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9C0D" w14:textId="77777777" w:rsidR="00554A26" w:rsidRDefault="00554A26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385EB02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399085C" w14:textId="08A3E41B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35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709F4">
        <w:rPr>
          <w:rFonts w:cs="Arial"/>
          <w:sz w:val="20"/>
        </w:rPr>
        <w:t>7R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54DC4">
        <w:rPr>
          <w:rFonts w:cs="Arial"/>
          <w:sz w:val="20"/>
        </w:rPr>
        <w:t>2</w:t>
      </w:r>
      <w:r w:rsidR="009709F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709F4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40E287BD" w14:textId="77777777" w:rsidR="00BD04A7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22-24/03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2</w:t>
      </w:r>
      <w:r w:rsidRPr="00703B29">
        <w:rPr>
          <w:rFonts w:cs="Arial"/>
          <w:sz w:val="20"/>
        </w:rPr>
        <w:t>4</w:t>
      </w:r>
      <w:r>
        <w:rPr>
          <w:rFonts w:cs="Arial"/>
          <w:sz w:val="20"/>
        </w:rPr>
        <w:t>u/03</w:t>
      </w:r>
      <w:r w:rsidRPr="00703B29">
        <w:rPr>
          <w:rFonts w:cs="Arial"/>
          <w:sz w:val="20"/>
        </w:rPr>
        <w:t>u)</w:t>
      </w:r>
    </w:p>
    <w:p w14:paraId="4D7E4117" w14:textId="77777777" w:rsidR="00C32D36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14:paraId="7F93EA9D" w14:textId="77777777" w:rsidR="00C32D36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C32D3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9C926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9A86B21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22AD4D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65F346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6AD7B8" w14:textId="77777777" w:rsidR="00BD04A7" w:rsidRPr="001C202F" w:rsidRDefault="00554A2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6E2886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98D4F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2E6B2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D2BC1F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B87C72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2EF1CF9" w14:textId="77777777" w:rsidR="00397515" w:rsidRPr="00E44F7D" w:rsidRDefault="00397515" w:rsidP="00397515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7A70F7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A374A16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621E85C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DBFE5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25135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BBA3A0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084EF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6E44662" w14:textId="59D5D7DD" w:rsidR="00BD04A7" w:rsidRDefault="00740A1A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740A1A">
        <w:rPr>
          <w:noProof/>
          <w:lang w:val="sv-SE" w:eastAsia="sv-SE"/>
        </w:rPr>
        <w:lastRenderedPageBreak/>
        <w:drawing>
          <wp:anchor distT="0" distB="0" distL="114300" distR="114300" simplePos="0" relativeHeight="251841536" behindDoc="0" locked="0" layoutInCell="1" allowOverlap="1" wp14:anchorId="72FF6921" wp14:editId="7BC71179">
            <wp:simplePos x="0" y="0"/>
            <wp:positionH relativeFrom="margin">
              <wp:align>right</wp:align>
            </wp:positionH>
            <wp:positionV relativeFrom="paragraph">
              <wp:posOffset>1347470</wp:posOffset>
            </wp:positionV>
            <wp:extent cx="6480810" cy="12363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0A1A">
        <w:t xml:space="preserve"> </w:t>
      </w:r>
      <w:r w:rsidR="00476EC0" w:rsidRPr="00476EC0">
        <w:rPr>
          <w:noProof/>
          <w:lang w:val="sv-SE" w:eastAsia="sv-SE"/>
        </w:rPr>
        <w:drawing>
          <wp:anchor distT="0" distB="0" distL="114300" distR="114300" simplePos="0" relativeHeight="251828224" behindDoc="0" locked="0" layoutInCell="1" allowOverlap="1" wp14:anchorId="040F8D72" wp14:editId="63B1F00E">
            <wp:simplePos x="0" y="0"/>
            <wp:positionH relativeFrom="margin">
              <wp:align>right</wp:align>
            </wp:positionH>
            <wp:positionV relativeFrom="paragraph">
              <wp:posOffset>2725903</wp:posOffset>
            </wp:positionV>
            <wp:extent cx="6480810" cy="1097915"/>
            <wp:effectExtent l="0" t="0" r="0" b="698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305" w:rsidRPr="00BE0305">
        <w:rPr>
          <w:noProof/>
          <w:lang w:val="sv-SE" w:eastAsia="sv-SE"/>
        </w:rPr>
        <w:drawing>
          <wp:anchor distT="0" distB="0" distL="114300" distR="114300" simplePos="0" relativeHeight="251773952" behindDoc="0" locked="0" layoutInCell="1" allowOverlap="1" wp14:anchorId="4070F15A" wp14:editId="292F5860">
            <wp:simplePos x="0" y="0"/>
            <wp:positionH relativeFrom="margin">
              <wp:align>right</wp:align>
            </wp:positionH>
            <wp:positionV relativeFrom="paragraph">
              <wp:posOffset>159026</wp:posOffset>
            </wp:positionV>
            <wp:extent cx="6480810" cy="10991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CEB61" w14:textId="6DA3DE9C" w:rsidR="00104C29" w:rsidRDefault="004139D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104C29" w:rsidSect="00721BD6">
          <w:headerReference w:type="even" r:id="rId14"/>
          <w:pgSz w:w="11907" w:h="16840" w:code="9"/>
          <w:pgMar w:top="1701" w:right="567" w:bottom="1701" w:left="1134" w:header="720" w:footer="454" w:gutter="0"/>
          <w:cols w:space="720"/>
          <w:docGrid w:linePitch="360"/>
        </w:sectPr>
      </w:pPr>
      <w:r w:rsidRPr="004139D7">
        <w:rPr>
          <w:noProof/>
        </w:rPr>
        <w:drawing>
          <wp:anchor distT="0" distB="0" distL="114300" distR="114300" simplePos="0" relativeHeight="251927552" behindDoc="0" locked="0" layoutInCell="1" allowOverlap="1" wp14:anchorId="072A18D8" wp14:editId="25CFAF72">
            <wp:simplePos x="0" y="0"/>
            <wp:positionH relativeFrom="column">
              <wp:posOffset>3479</wp:posOffset>
            </wp:positionH>
            <wp:positionV relativeFrom="paragraph">
              <wp:posOffset>-828</wp:posOffset>
            </wp:positionV>
            <wp:extent cx="6480000" cy="1098000"/>
            <wp:effectExtent l="0" t="0" r="0" b="698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3CD18" w14:textId="6FE6A6E3" w:rsidR="00D9602B" w:rsidRPr="00D9602B" w:rsidRDefault="00D9602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38EB08B" w14:textId="7018CCF5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494A6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417A934" w14:textId="0361F11F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494A6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C2E82A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251568B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71F0A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F2B296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5E0980F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436350A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9DA650" w14:textId="77777777" w:rsidR="00C86A7B" w:rsidRDefault="00C86A7B" w:rsidP="00C86A7B">
      <w:pPr>
        <w:pStyle w:val="Oformateradtext"/>
        <w:ind w:left="-851" w:right="-994" w:firstLine="142"/>
        <w:jc w:val="both"/>
        <w:rPr>
          <w:rFonts w:ascii="Arial" w:hAnsi="Arial" w:cs="Arial"/>
          <w:spacing w:val="-2"/>
          <w:sz w:val="18"/>
          <w:szCs w:val="18"/>
          <w:lang w:val="en-US" w:eastAsia="en-US"/>
        </w:rPr>
      </w:pPr>
    </w:p>
    <w:p w14:paraId="7B1FA565" w14:textId="523F0431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LA-specific PCR products shorter than 125 base pairs have a lower intensity and are less sharp than longer PCR products.</w:t>
      </w:r>
    </w:p>
    <w:p w14:paraId="08191219" w14:textId="0B28EA5E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es 22, 35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, 41</w:t>
      </w:r>
      <w:r w:rsidR="00ED6036">
        <w:rPr>
          <w:rFonts w:ascii="Arial" w:hAnsi="Arial" w:cs="Arial"/>
          <w:spacing w:val="-2"/>
          <w:sz w:val="18"/>
          <w:szCs w:val="18"/>
          <w:lang w:val="en-US" w:eastAsia="en-US"/>
        </w:rPr>
        <w:t>, 46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and 58 may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ave a tendency to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giving rise to primer oligomer formation.</w:t>
      </w:r>
    </w:p>
    <w:p w14:paraId="44D80D0B" w14:textId="7C4C3D5D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mixes </w:t>
      </w:r>
      <w:r w:rsidR="00ED6036" w:rsidRPr="00ED6036">
        <w:rPr>
          <w:rFonts w:ascii="Arial" w:hAnsi="Arial" w:cs="Arial"/>
          <w:color w:val="000000" w:themeColor="text1"/>
          <w:sz w:val="18"/>
          <w:szCs w:val="18"/>
        </w:rPr>
        <w:t xml:space="preserve">3, 6, 7, 8, 10, 30, 31, 33, 46, 50, 53, 57, 65 </w:t>
      </w:r>
      <w:r w:rsidR="00ED6036" w:rsidRPr="00ED6036">
        <w:rPr>
          <w:rFonts w:ascii="Arial" w:hAnsi="Arial" w:cs="Arial"/>
          <w:sz w:val="18"/>
          <w:szCs w:val="18"/>
        </w:rPr>
        <w:t>and 88</w:t>
      </w:r>
      <w:r w:rsidR="00ED6036" w:rsidRPr="00DF434D">
        <w:rPr>
          <w:rFonts w:ascii="Arial" w:hAnsi="Arial" w:cs="Arial"/>
        </w:rPr>
        <w:t xml:space="preserve"> 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ave tendencies of unspecific amplifications.</w:t>
      </w:r>
    </w:p>
    <w:p w14:paraId="2F792F2C" w14:textId="597AF4F8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es 3, 8, 17</w:t>
      </w:r>
      <w:r w:rsidR="00A770F9">
        <w:rPr>
          <w:rFonts w:ascii="Arial" w:hAnsi="Arial" w:cs="Arial"/>
          <w:spacing w:val="-2"/>
          <w:sz w:val="18"/>
          <w:szCs w:val="18"/>
          <w:lang w:val="en-US" w:eastAsia="en-US"/>
        </w:rPr>
        <w:t>,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20</w:t>
      </w:r>
      <w:r w:rsidR="00A770F9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and 93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may give rise to a lower yield of HLA-specific PCR product than the other HLA-B*35 primer mixes. </w:t>
      </w:r>
    </w:p>
    <w:p w14:paraId="57136C19" w14:textId="7BFE1BD6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mix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7 may faintly amplify the B*44 alleles.</w:t>
      </w:r>
    </w:p>
    <w:p w14:paraId="1F26CF01" w14:textId="770D819A" w:rsid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mix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14 may faintly amplify the B*37 alleles.</w:t>
      </w:r>
    </w:p>
    <w:p w14:paraId="5C31F3EB" w14:textId="01316F49" w:rsidR="001A1C50" w:rsidRPr="00375B82" w:rsidRDefault="001A1C50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1A1C50">
        <w:rPr>
          <w:rFonts w:ascii="Arial" w:hAnsi="Arial" w:cs="Arial"/>
          <w:spacing w:val="-2"/>
          <w:sz w:val="18"/>
          <w:szCs w:val="18"/>
          <w:lang w:val="en-US" w:eastAsia="en-US"/>
        </w:rPr>
        <w:t>In primer mix 46 the positive control band may be weaker than for other HLA-B*35 primer mixes.</w:t>
      </w:r>
    </w:p>
    <w:p w14:paraId="20B5EA2F" w14:textId="571DCDA0" w:rsidR="009715E0" w:rsidRPr="00011230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eastAsia="en-US"/>
        </w:rPr>
        <w:sectPr w:rsidR="009715E0" w:rsidRPr="0001123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mix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9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6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contains a negative control, which will amplify 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the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is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200 base pairs.</w:t>
      </w:r>
    </w:p>
    <w:p w14:paraId="7DE5D693" w14:textId="0AD2D318" w:rsidR="00253280" w:rsidRPr="00C50FCA" w:rsidRDefault="003A64B0" w:rsidP="00C50FC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3A64B0"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2381D69F" wp14:editId="6CF490BF">
            <wp:simplePos x="0" y="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540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191FC0">
        <w:br w:type="page"/>
      </w:r>
      <w:r w:rsidR="00820DDA" w:rsidRPr="00820DDA">
        <w:lastRenderedPageBreak/>
        <w:t xml:space="preserve"> </w:t>
      </w:r>
      <w:r w:rsidR="008A7A21" w:rsidRPr="008A7A21">
        <w:rPr>
          <w:noProof/>
        </w:rPr>
        <w:drawing>
          <wp:anchor distT="0" distB="0" distL="114300" distR="114300" simplePos="0" relativeHeight="251929600" behindDoc="0" locked="0" layoutInCell="1" allowOverlap="1" wp14:anchorId="61C98109" wp14:editId="384B906C">
            <wp:simplePos x="577850" y="110363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820DDA" w:rsidRPr="00820DDA">
        <w:lastRenderedPageBreak/>
        <w:t xml:space="preserve"> </w:t>
      </w:r>
      <w:r w:rsidR="00DE0B66" w:rsidRPr="00DE0B66">
        <w:rPr>
          <w:noProof/>
        </w:rPr>
        <w:drawing>
          <wp:anchor distT="0" distB="0" distL="114300" distR="114300" simplePos="0" relativeHeight="251930624" behindDoc="0" locked="0" layoutInCell="1" allowOverlap="1" wp14:anchorId="6F09B960" wp14:editId="346A9E09">
            <wp:simplePos x="577850" y="110363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DE0B66" w:rsidRPr="00DE0B66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0CDE1D64" wp14:editId="64BE0F2F">
            <wp:simplePos x="543464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64800"/>
            <wp:effectExtent l="0" t="0" r="0" b="317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7565CCDF" w14:textId="07992F18" w:rsidR="00810980" w:rsidRDefault="0007203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072031"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2E9B3C8C" wp14:editId="5C7137B1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43200"/>
            <wp:effectExtent l="0" t="0" r="0" b="571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706F" w14:textId="0B70F3ED" w:rsidR="00F50F20" w:rsidRDefault="00FA769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FA7698"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113D713D" wp14:editId="274108DB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43200"/>
            <wp:effectExtent l="0" t="0" r="0" b="571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63F3420A" w14:textId="4435803A" w:rsidR="00D24AF3" w:rsidRDefault="00CE7B12" w:rsidP="00B86686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CE7B12">
        <w:rPr>
          <w:noProof/>
        </w:rPr>
        <w:lastRenderedPageBreak/>
        <w:drawing>
          <wp:anchor distT="0" distB="0" distL="114300" distR="114300" simplePos="0" relativeHeight="251934720" behindDoc="0" locked="0" layoutInCell="1" allowOverlap="1" wp14:anchorId="24429925" wp14:editId="2DC065B2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43200"/>
            <wp:effectExtent l="0" t="0" r="0" b="5715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2651C1AE" w14:textId="286F4B76" w:rsidR="00E7759D" w:rsidRDefault="0099657E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99657E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08DCC7D3" wp14:editId="71735CF8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72000"/>
            <wp:effectExtent l="0" t="0" r="0" b="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  </w:t>
      </w:r>
      <w:r w:rsidR="00CD6711">
        <w:rPr>
          <w:rFonts w:ascii="Arial" w:hAnsi="Arial" w:cs="Arial"/>
          <w:sz w:val="18"/>
          <w:szCs w:val="18"/>
        </w:rPr>
        <w:br w:type="page"/>
      </w:r>
      <w:r w:rsidR="001A4C19" w:rsidRPr="001A4C19"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734B0841" wp14:editId="0CF52ECA">
            <wp:simplePos x="1078302" y="1104181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672800"/>
            <wp:effectExtent l="0" t="0" r="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51311C" w:rsidRPr="0051311C"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337C1E5A" wp14:editId="79FEAF69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504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284A1B" w:rsidRPr="00284A1B">
        <w:lastRenderedPageBreak/>
        <w:t xml:space="preserve"> </w:t>
      </w:r>
      <w:r w:rsidR="00547030" w:rsidRPr="00547030">
        <w:rPr>
          <w:noProof/>
        </w:rPr>
        <w:drawing>
          <wp:anchor distT="0" distB="0" distL="114300" distR="114300" simplePos="0" relativeHeight="251938816" behindDoc="0" locked="0" layoutInCell="1" allowOverlap="1" wp14:anchorId="191AF7AC" wp14:editId="5D519453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50400"/>
            <wp:effectExtent l="0" t="0" r="0" b="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4D5C94" w:rsidRPr="004D5C94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5F187E1E" wp14:editId="527D606C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50400"/>
            <wp:effectExtent l="0" t="0" r="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D92848" w:rsidRPr="00D92848"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58C6DC47" wp14:editId="4F3F7923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4885200"/>
            <wp:effectExtent l="0" t="0" r="0" b="0"/>
            <wp:wrapSquare wrapText="bothSides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="00645F69" w:rsidRPr="00645F69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08EB03DA" wp14:editId="444B1DF6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</w:p>
    <w:p w14:paraId="2AB06437" w14:textId="1C8758EC" w:rsidR="00E7759D" w:rsidRDefault="00BC48F2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BC48F2"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63954FED" wp14:editId="4F939D7C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43200"/>
            <wp:effectExtent l="0" t="0" r="0" b="5715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D4EE" w14:textId="5658CC58" w:rsidR="00E7759D" w:rsidRDefault="00FA49A4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FA49A4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220F5040" wp14:editId="50CEB1F8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89384" w14:textId="2CBE171F" w:rsidR="00A02271" w:rsidRDefault="002D1C12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2D1C12"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22F3DA97" wp14:editId="66E88BC7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50400"/>
            <wp:effectExtent l="0" t="0" r="0" b="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BE1C3" w14:textId="2F329487" w:rsidR="00E7759D" w:rsidRDefault="00E728E1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E728E1"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574BB47D" wp14:editId="2AA0B3DA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732C" w14:textId="1F42D6F3" w:rsidR="00EB0D24" w:rsidRPr="00C50FCA" w:rsidRDefault="00655142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655142"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441D54F2" wp14:editId="1B0381DA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B871FF" w:rsidRPr="00B871FF">
        <w:t xml:space="preserve"> </w:t>
      </w:r>
      <w:r w:rsidRPr="00655142">
        <w:rPr>
          <w:noProof/>
        </w:rPr>
        <w:drawing>
          <wp:anchor distT="0" distB="0" distL="114300" distR="114300" simplePos="0" relativeHeight="251948032" behindDoc="0" locked="0" layoutInCell="1" allowOverlap="1" wp14:anchorId="0F2F6594" wp14:editId="46342683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448" name="Bildobjekt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B871FF" w:rsidRPr="00B871FF">
        <w:t xml:space="preserve"> </w:t>
      </w:r>
      <w:r w:rsidRPr="00655142">
        <w:rPr>
          <w:noProof/>
        </w:rPr>
        <w:drawing>
          <wp:anchor distT="0" distB="0" distL="114300" distR="114300" simplePos="0" relativeHeight="251949056" behindDoc="0" locked="0" layoutInCell="1" allowOverlap="1" wp14:anchorId="15EE3ABA" wp14:editId="32C599BF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449" name="Bildobjekt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7946E6" w:rsidRPr="007946E6">
        <w:t xml:space="preserve"> </w:t>
      </w:r>
      <w:r w:rsidRPr="00655142">
        <w:rPr>
          <w:noProof/>
        </w:rPr>
        <w:drawing>
          <wp:anchor distT="0" distB="0" distL="114300" distR="114300" simplePos="0" relativeHeight="251950080" behindDoc="0" locked="0" layoutInCell="1" allowOverlap="1" wp14:anchorId="470FD4B4" wp14:editId="4A330338">
            <wp:simplePos x="1078230" y="127635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104000"/>
            <wp:effectExtent l="0" t="0" r="0" b="0"/>
            <wp:wrapSquare wrapText="bothSides"/>
            <wp:docPr id="450" name="Bildobjekt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359">
        <w:rPr>
          <w:rFonts w:ascii="Arial" w:hAnsi="Arial" w:cs="Arial"/>
          <w:sz w:val="18"/>
          <w:szCs w:val="18"/>
        </w:rPr>
        <w:br w:type="page"/>
      </w:r>
      <w:r w:rsidR="00A05239" w:rsidRPr="00A05239">
        <w:rPr>
          <w:noProof/>
        </w:rPr>
        <w:lastRenderedPageBreak/>
        <w:drawing>
          <wp:anchor distT="0" distB="0" distL="114300" distR="114300" simplePos="0" relativeHeight="251951104" behindDoc="0" locked="0" layoutInCell="1" allowOverlap="1" wp14:anchorId="6F1E9B5E" wp14:editId="7D86327B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50400"/>
            <wp:effectExtent l="0" t="0" r="0" b="0"/>
            <wp:wrapSquare wrapText="bothSides"/>
            <wp:docPr id="451" name="Bildobjekt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FB4572" w:rsidRPr="00FB4572">
        <w:rPr>
          <w:noProof/>
        </w:rPr>
        <w:drawing>
          <wp:anchor distT="0" distB="0" distL="114300" distR="114300" simplePos="0" relativeHeight="251952128" behindDoc="0" locked="0" layoutInCell="1" allowOverlap="1" wp14:anchorId="527ED0D1" wp14:editId="7ABFC220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452" name="Bildobjekt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</w:p>
    <w:p w14:paraId="661763A0" w14:textId="7788BE2C" w:rsidR="00CA5D6A" w:rsidRDefault="00CA5D6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4650067" w14:textId="2F036353" w:rsidR="00832828" w:rsidRDefault="004B0F49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B0F49">
        <w:rPr>
          <w:noProof/>
        </w:rPr>
        <w:drawing>
          <wp:anchor distT="0" distB="0" distL="114300" distR="114300" simplePos="0" relativeHeight="251953152" behindDoc="0" locked="0" layoutInCell="1" allowOverlap="1" wp14:anchorId="316E139D" wp14:editId="7A8DEDCF">
            <wp:simplePos x="1078302" y="1233577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3729600"/>
            <wp:effectExtent l="0" t="0" r="0" b="4445"/>
            <wp:wrapSquare wrapText="bothSides"/>
            <wp:docPr id="453" name="Bildobjekt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17CE" w14:textId="6BB2DA2E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3CDCBDC" w14:textId="47690BC0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9127411" w14:textId="23F4941A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43FB6C0B" w14:textId="78E26AA1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F6CC0DC" w14:textId="2121A3BE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7F8BC92" w14:textId="2293703D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C67145E" w14:textId="0D45A131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6E8C1939" w14:textId="5BF76F92" w:rsidR="00E7071D" w:rsidRDefault="00E7071D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</w:p>
    <w:p w14:paraId="3E800EED" w14:textId="4C5390BC" w:rsidR="005A0E65" w:rsidRDefault="00FC2ACE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FC2ACE"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1F7D8C54" wp14:editId="03848420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54000"/>
            <wp:effectExtent l="0" t="0" r="0" b="0"/>
            <wp:wrapSquare wrapText="bothSides"/>
            <wp:docPr id="454" name="Bildobjekt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0F18E" w14:textId="03A1DD12" w:rsidR="005A0E65" w:rsidRDefault="00626071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626071">
        <w:rPr>
          <w:noProof/>
        </w:rPr>
        <w:lastRenderedPageBreak/>
        <w:drawing>
          <wp:anchor distT="0" distB="0" distL="114300" distR="114300" simplePos="0" relativeHeight="251955200" behindDoc="0" locked="0" layoutInCell="1" allowOverlap="1" wp14:anchorId="06CBD196" wp14:editId="506A8CE8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41600"/>
            <wp:effectExtent l="0" t="0" r="0" b="0"/>
            <wp:wrapSquare wrapText="bothSides"/>
            <wp:docPr id="455" name="Bildobjekt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2B562" w14:textId="05BCC940" w:rsidR="005A0E65" w:rsidRDefault="00165D3F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165D3F"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0DFCBFF9" wp14:editId="6ABCD8C4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457" name="Bildobjekt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16500" w14:textId="2BB5B4F9" w:rsidR="00165D3F" w:rsidRDefault="006C0FFD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6C0FFD">
        <w:rPr>
          <w:noProof/>
        </w:rPr>
        <w:lastRenderedPageBreak/>
        <w:drawing>
          <wp:anchor distT="0" distB="0" distL="114300" distR="114300" simplePos="0" relativeHeight="251957248" behindDoc="0" locked="0" layoutInCell="1" allowOverlap="1" wp14:anchorId="2BE17034" wp14:editId="06CD8F99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43200"/>
            <wp:effectExtent l="0" t="0" r="0" b="5715"/>
            <wp:wrapSquare wrapText="bothSides"/>
            <wp:docPr id="459" name="Bildobjekt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B7A9F" w14:textId="6B263CDC" w:rsidR="00165D3F" w:rsidRDefault="0048555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48555A"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0BC43980" wp14:editId="38AD23D5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461" name="Bildobjekt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36775" w14:textId="3EEDA10A" w:rsidR="00165D3F" w:rsidRDefault="000F2B83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0F2B83">
        <w:rPr>
          <w:noProof/>
        </w:rPr>
        <w:lastRenderedPageBreak/>
        <w:drawing>
          <wp:anchor distT="0" distB="0" distL="114300" distR="114300" simplePos="0" relativeHeight="251959296" behindDoc="0" locked="0" layoutInCell="1" allowOverlap="1" wp14:anchorId="20D07E49" wp14:editId="5A849F8C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462" name="Bildobjekt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65B6E" w14:textId="3C49BC00" w:rsidR="00165D3F" w:rsidRDefault="0065087C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65087C"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4246BC78" wp14:editId="73F1406C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9600"/>
            <wp:effectExtent l="0" t="0" r="0" b="8890"/>
            <wp:wrapSquare wrapText="bothSides"/>
            <wp:docPr id="463" name="Bildobjekt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E8AD" w14:textId="1008DACD" w:rsidR="00165D3F" w:rsidRDefault="00637FC4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637FC4">
        <w:rPr>
          <w:noProof/>
        </w:rPr>
        <w:lastRenderedPageBreak/>
        <w:drawing>
          <wp:anchor distT="0" distB="0" distL="114300" distR="114300" simplePos="0" relativeHeight="251961344" behindDoc="0" locked="0" layoutInCell="1" allowOverlap="1" wp14:anchorId="651484D8" wp14:editId="35223FCD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464" name="Bildobjekt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C7971" w14:textId="371D3D68" w:rsidR="00165D3F" w:rsidRDefault="00637FC4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637FC4"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4A977230" wp14:editId="757DB000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50400"/>
            <wp:effectExtent l="0" t="0" r="0" b="0"/>
            <wp:wrapSquare wrapText="bothSides"/>
            <wp:docPr id="465" name="Bildobjekt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CDD6C" w14:textId="718A3307" w:rsidR="00165D3F" w:rsidRDefault="006F32A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6F32A6"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1E5B8607" wp14:editId="30F7C9E7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50400"/>
            <wp:effectExtent l="0" t="0" r="0" b="0"/>
            <wp:wrapSquare wrapText="bothSides"/>
            <wp:docPr id="466" name="Bildobjekt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AFB6A" w14:textId="2F248771" w:rsidR="00165D3F" w:rsidRDefault="006F32A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6F32A6"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2DB3FC56" wp14:editId="2CEF83B1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43200"/>
            <wp:effectExtent l="0" t="0" r="0" b="5715"/>
            <wp:wrapSquare wrapText="bothSides"/>
            <wp:docPr id="467" name="Bildobjekt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C2797" w14:textId="75716C2F" w:rsidR="00165D3F" w:rsidRDefault="002572DE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2572DE"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0857A39E" wp14:editId="7BDC451C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432400"/>
            <wp:effectExtent l="0" t="0" r="0" b="0"/>
            <wp:wrapSquare wrapText="bothSides"/>
            <wp:docPr id="469" name="Bildobjekt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26951" w14:textId="24690BD4" w:rsidR="00165D3F" w:rsidRDefault="00824914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824914">
        <w:lastRenderedPageBreak/>
        <w:drawing>
          <wp:anchor distT="0" distB="0" distL="114300" distR="114300" simplePos="0" relativeHeight="251968512" behindDoc="0" locked="0" layoutInCell="1" allowOverlap="1" wp14:anchorId="7B7B1691" wp14:editId="599F9568">
            <wp:simplePos x="0" y="0"/>
            <wp:positionH relativeFrom="page">
              <wp:posOffset>847090</wp:posOffset>
            </wp:positionH>
            <wp:positionV relativeFrom="page">
              <wp:posOffset>1154801</wp:posOffset>
            </wp:positionV>
            <wp:extent cx="9000000" cy="54324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0286" w14:textId="04AEAE32" w:rsidR="00D219FA" w:rsidRPr="001A5345" w:rsidRDefault="00F8273E" w:rsidP="007E111B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noProof/>
        </w:rPr>
      </w:pPr>
      <w:r w:rsidRPr="00F8273E"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00BDC197" wp14:editId="320A87B5">
            <wp:simplePos x="1078302" y="1104181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3931200"/>
            <wp:effectExtent l="0" t="0" r="0" b="0"/>
            <wp:wrapSquare wrapText="bothSides"/>
            <wp:docPr id="471" name="Bildobjekt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FA4BB" w14:textId="77777777" w:rsidR="00F70903" w:rsidRPr="00F70903" w:rsidRDefault="00C8122C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/>
          <w:b/>
          <w:sz w:val="18"/>
          <w:szCs w:val="18"/>
          <w:vertAlign w:val="superscript"/>
        </w:rPr>
        <w:t>1</w:t>
      </w:r>
      <w:r w:rsidRPr="00E11728">
        <w:rPr>
          <w:rFonts w:ascii="Arial" w:hAnsi="Arial" w:cs="Arial"/>
          <w:sz w:val="18"/>
          <w:szCs w:val="18"/>
        </w:rPr>
        <w:t xml:space="preserve">HLA-B*35 alleles in bold lettering are listed as confirmed alleles on the </w:t>
      </w:r>
      <w:r w:rsidRPr="00E1172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55" w:history="1">
        <w:r w:rsidRPr="00E1172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66C26">
        <w:rPr>
          <w:rFonts w:ascii="Arial" w:hAnsi="Arial" w:cs="Arial"/>
          <w:sz w:val="18"/>
          <w:szCs w:val="18"/>
        </w:rPr>
        <w:t>, release 3.24.0, April 2016</w:t>
      </w:r>
      <w:r w:rsidRPr="00E11728">
        <w:rPr>
          <w:rFonts w:ascii="Arial" w:hAnsi="Arial" w:cs="Arial"/>
          <w:sz w:val="18"/>
          <w:szCs w:val="18"/>
        </w:rPr>
        <w:t>.</w:t>
      </w:r>
    </w:p>
    <w:p w14:paraId="4DA63956" w14:textId="390FFB05" w:rsidR="00B21396" w:rsidRDefault="00C8122C" w:rsidP="006022C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1172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117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117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6" w:history="1">
        <w:r w:rsidRPr="00E1172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11728">
        <w:rPr>
          <w:rFonts w:cs="Arial"/>
          <w:spacing w:val="-3"/>
          <w:sz w:val="18"/>
          <w:szCs w:val="18"/>
        </w:rPr>
        <w:t>.</w:t>
      </w:r>
    </w:p>
    <w:p w14:paraId="351DB746" w14:textId="77777777" w:rsidR="006022C2" w:rsidRDefault="006022C2" w:rsidP="006022C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</w:p>
    <w:p w14:paraId="4B17492C" w14:textId="3E9C5636" w:rsidR="006A44B8" w:rsidRDefault="00C8122C" w:rsidP="008C6E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="004C4175" w:rsidRPr="004C4175">
        <w:rPr>
          <w:sz w:val="18"/>
          <w:szCs w:val="18"/>
        </w:rPr>
        <w:t xml:space="preserve"> </w:t>
      </w:r>
      <w:r w:rsidR="004C4175">
        <w:rPr>
          <w:sz w:val="18"/>
          <w:szCs w:val="18"/>
        </w:rPr>
        <w:t>The following HLA-B*</w:t>
      </w:r>
      <w:r w:rsidR="00A868C5">
        <w:rPr>
          <w:sz w:val="18"/>
          <w:szCs w:val="18"/>
        </w:rPr>
        <w:t>35</w:t>
      </w:r>
      <w:r w:rsidR="004C4175" w:rsidRPr="00BB1B3D">
        <w:rPr>
          <w:sz w:val="18"/>
          <w:szCs w:val="18"/>
        </w:rPr>
        <w:t xml:space="preserve"> primer mixes have two </w:t>
      </w:r>
      <w:r w:rsidR="004C4175" w:rsidRPr="00BB1B3D">
        <w:rPr>
          <w:rFonts w:cs="Arial"/>
          <w:sz w:val="18"/>
          <w:szCs w:val="18"/>
        </w:rPr>
        <w:t>or more product sizes:</w:t>
      </w:r>
    </w:p>
    <w:p w14:paraId="0EA42DBC" w14:textId="4B7B5026" w:rsidR="001A5345" w:rsidRDefault="001A5345" w:rsidP="008C6E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</w:p>
    <w:p w14:paraId="113B6948" w14:textId="2F429E70" w:rsidR="001A5345" w:rsidRDefault="001A5345" w:rsidP="00DD43A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Style w:val="A"/>
        <w:tblW w:w="13884" w:type="dxa"/>
        <w:tblLayout w:type="fixed"/>
        <w:tblLook w:val="0020" w:firstRow="1" w:lastRow="0" w:firstColumn="0" w:lastColumn="0" w:noHBand="0" w:noVBand="0"/>
      </w:tblPr>
      <w:tblGrid>
        <w:gridCol w:w="1126"/>
        <w:gridCol w:w="1560"/>
        <w:gridCol w:w="2551"/>
        <w:gridCol w:w="8647"/>
      </w:tblGrid>
      <w:tr w:rsidR="00DD43AF" w:rsidRPr="00DD43AF" w14:paraId="08A55F22" w14:textId="77777777" w:rsidTr="006D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</w:tcPr>
          <w:p w14:paraId="1B9BE1CF" w14:textId="77777777" w:rsidR="00DD43AF" w:rsidRPr="00DD43AF" w:rsidRDefault="00DD43AF" w:rsidP="002B7D2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D43A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560" w:type="dxa"/>
          </w:tcPr>
          <w:p w14:paraId="46329598" w14:textId="0BF79914" w:rsidR="00DD43AF" w:rsidRPr="00DD43AF" w:rsidRDefault="00DD43AF" w:rsidP="002B7D2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D43A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14:paraId="6292E020" w14:textId="145DD3BA" w:rsidR="00DD43AF" w:rsidRPr="00DD43AF" w:rsidRDefault="00DD43AF" w:rsidP="002B7D2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D43A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5 alleles</w:t>
            </w:r>
          </w:p>
        </w:tc>
        <w:tc>
          <w:tcPr>
            <w:tcW w:w="8647" w:type="dxa"/>
          </w:tcPr>
          <w:p w14:paraId="37AD265C" w14:textId="77777777" w:rsidR="00DD43AF" w:rsidRPr="00DD43AF" w:rsidRDefault="00DD43AF" w:rsidP="002B7D2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D43A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Class I alleles</w:t>
            </w:r>
          </w:p>
        </w:tc>
      </w:tr>
      <w:tr w:rsidR="00DD43AF" w:rsidRPr="00DD43AF" w14:paraId="653144B4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171D852C" w14:textId="0211341F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7</w:t>
            </w:r>
          </w:p>
        </w:tc>
        <w:tc>
          <w:tcPr>
            <w:tcW w:w="1560" w:type="dxa"/>
          </w:tcPr>
          <w:p w14:paraId="628AA0B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 xml:space="preserve">160 </w:t>
            </w:r>
            <w:proofErr w:type="spellStart"/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p w14:paraId="7B45052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A0198F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A569C7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 xml:space="preserve">330 </w:t>
            </w:r>
            <w:proofErr w:type="spellStart"/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14:paraId="412794C3" w14:textId="2F3DAFA1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*35:84, 35:90, 35:150:</w:t>
            </w:r>
            <w:proofErr w:type="gramStart"/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01-35</w:t>
            </w:r>
            <w:proofErr w:type="gramEnd"/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:150:02, 35:184, 35:201, 35:217, 35:441</w:t>
            </w:r>
          </w:p>
          <w:p w14:paraId="2682D98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*35:23, 35:523</w:t>
            </w:r>
          </w:p>
        </w:tc>
        <w:tc>
          <w:tcPr>
            <w:tcW w:w="8647" w:type="dxa"/>
          </w:tcPr>
          <w:p w14:paraId="04DFDDF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*07:177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, 08:102, 08:122, 13:36, 14:48, 15:345, 18:80, 18:102, 18:107, 27:23, 27:92, 27:157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, 27:242, 38:16, 38:46, 40:08:01:01-40:08:01:02, 40:25, 40:68, 40:106, 40:16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, 40:232, 40:313, 44:12, 44:232, 44:263, 44:35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, 44:365, 45:22, 49:26, 49:63, 49:67, 50:15, 51:103, 51:119, 56:3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, 73:01:01:01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-73:03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</w:p>
          <w:p w14:paraId="1B53495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 w:rsidRPr="00DD43AF">
              <w:rPr>
                <w:rFonts w:ascii="Arial" w:hAnsi="Arial" w:cs="Arial"/>
                <w:sz w:val="18"/>
                <w:szCs w:val="18"/>
              </w:rPr>
              <w:t>1</w:t>
            </w: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5:06, 15:27:01:01-15:27:04, 15:84, 15:109, 15:195, 15:327, 15:344, 15:398, 15:656, 18:27, 40:100, 44:10, 47:01:01:02-47:03, 47:</w:t>
            </w:r>
            <w:proofErr w:type="gramStart"/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06-47</w:t>
            </w:r>
            <w:proofErr w:type="gramEnd"/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>:12, 82:01:01:01-82:02:02, 82:04</w:t>
            </w:r>
          </w:p>
        </w:tc>
      </w:tr>
      <w:tr w:rsidR="006D62AA" w:rsidRPr="00DD43AF" w14:paraId="2B12F0B3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48955A8D" w14:textId="690940C8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24BFA04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6674F69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3024280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2551" w:type="dxa"/>
          </w:tcPr>
          <w:p w14:paraId="40F8C07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83, 35:382</w:t>
            </w:r>
          </w:p>
          <w:p w14:paraId="21FBC90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63</w:t>
            </w:r>
          </w:p>
          <w:p w14:paraId="535BF5C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07</w:t>
            </w:r>
          </w:p>
        </w:tc>
        <w:tc>
          <w:tcPr>
            <w:tcW w:w="8647" w:type="dxa"/>
          </w:tcPr>
          <w:p w14:paraId="09F16E4D" w14:textId="77777777" w:rsidR="00DD43AF" w:rsidRPr="00DD43AF" w:rsidRDefault="00DD43AF" w:rsidP="002B7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C*07:63, C*07:421, C*07:524</w:t>
            </w:r>
          </w:p>
          <w:p w14:paraId="0E2135A0" w14:textId="77777777" w:rsidR="00DD43AF" w:rsidRPr="00DD43AF" w:rsidRDefault="00DD43AF" w:rsidP="002B7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D43AF">
              <w:rPr>
                <w:rFonts w:ascii="Arial" w:hAnsi="Arial" w:cs="Arial"/>
                <w:sz w:val="18"/>
                <w:szCs w:val="18"/>
              </w:rPr>
              <w:t>18:134, 40:283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</w:tc>
      </w:tr>
      <w:tr w:rsidR="00DD43AF" w:rsidRPr="00DD43AF" w14:paraId="3C67B1F3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41F7E59E" w14:textId="26073609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5E30A32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0AF1122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3027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EDD98" w14:textId="58F942C7" w:rsid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3C2E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810D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25 bp</w:t>
            </w:r>
          </w:p>
        </w:tc>
        <w:tc>
          <w:tcPr>
            <w:tcW w:w="2551" w:type="dxa"/>
          </w:tcPr>
          <w:p w14:paraId="1A30E1CD" w14:textId="6C87724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0, 35:13, 35:16, 35:28:01:01-35:28:01:03, 35:69, 35:80, 35:226, 35:270, 35:318, 35:477, 35:534, 35:541</w:t>
            </w:r>
          </w:p>
          <w:p w14:paraId="605326B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92</w:t>
            </w:r>
          </w:p>
        </w:tc>
        <w:tc>
          <w:tcPr>
            <w:tcW w:w="8647" w:type="dxa"/>
          </w:tcPr>
          <w:p w14:paraId="710087D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7:400, 13:58, 15:202, 15:239, 15:376, 18:12:01-18:12:02, 18:195, 37:01:01:01-37:01:05, 37:01:07-37:05, 37:07, 37:09-37:27, 37:29-37:59, 37:62-37:66, 37:68-37:81, 37:83-37:107, 40:185, 40:209, 40:308, 40:350, 40:365, 44:83, 44:134, 44:445, 49:03, 51:310, 52:01:01:01-52:01:53, 52:03-52:15, 52:17, 52:19-52:31:02, 52:33-52:72, 52:74-52:113, 53:17:01-53:17:02, 53:28, 53:38, 78:05-78:06</w:t>
            </w:r>
          </w:p>
        </w:tc>
      </w:tr>
      <w:tr w:rsidR="00DD43AF" w:rsidRPr="00DD43AF" w14:paraId="16469FDF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37E633DF" w14:textId="7DB0B2FC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14:paraId="1560CB1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1C5707F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DA28D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2551" w:type="dxa"/>
          </w:tcPr>
          <w:p w14:paraId="22AB9E19" w14:textId="2337EFE0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9, 35:47, 35:154, 35:217, 35:274, 35:450</w:t>
            </w:r>
          </w:p>
          <w:p w14:paraId="2CDCEAD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77</w:t>
            </w:r>
          </w:p>
        </w:tc>
        <w:tc>
          <w:tcPr>
            <w:tcW w:w="8647" w:type="dxa"/>
          </w:tcPr>
          <w:p w14:paraId="322A181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7:133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08:155, 15:143, 18:48, 18:107, 39:69, 40:08:01:01-40:08:01:02, 40:25, 40:68, 40:106, 40:16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40:232, 40:313, 44:12, 44:232, 44:263, 44:35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44:365, 49:63, 49:67, 50:15, 51:112, 53:30, 53:39</w:t>
            </w:r>
          </w:p>
          <w:p w14:paraId="13EA157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AF" w:rsidRPr="00DD43AF" w14:paraId="086EAA7B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1D2EEEF" w14:textId="65D2C5C9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14:paraId="4425403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641D14F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AD85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09944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8A8DD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01200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F59F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BE41B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CD890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14:paraId="7B4B666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0:01-35:20:02, 35:28:01:01-35:28:01:03, 35:72, 35:95, 35:226, 35:296, 35:439:01:01-35:439:01:02, 35:534, 35:541</w:t>
            </w:r>
          </w:p>
          <w:p w14:paraId="16A423D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9FB0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03A5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35, 35:93, 35:188, 35:190, 35:262, 35:277, 35:343</w:t>
            </w:r>
          </w:p>
        </w:tc>
        <w:tc>
          <w:tcPr>
            <w:tcW w:w="8647" w:type="dxa"/>
          </w:tcPr>
          <w:p w14:paraId="5D1A428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7:400, 13:58, 15:202, 15:239, 15:308, 18:01:01:01-18:03:01:03, 18:04:01-18:06, 18:08-18:15, 18:17N-18:28, 18:30-18:32, 18:34-18:36, 18:38-18:47, 18:49-18:65, 18:67-18:78, 18:80-18:106Q, 18:108-18:124, 18:126-18:135:01:02, 18:137-18:154N, 18:156:01:01-18:177, 18:179-18:181, 18:183-18:217, 18:219-18:231Q, 37:01:01:01-37:01:05, 37:01:07-37:05, 37:07-37:20, 37:22:01-37:25, 37:27, 37:29-37:56, 37:58-37:59, 37:62-37:66, 37:68-37:78, 37:80-37:81, 37:83-37:107, 40:185, 40:209, 40:308, 40:350, 40:365, 44:83, 44:134, 44:445, 45:22, 49:03, 51:07:01-51:07:02, 51:214, 51:222, 51:251, 51:310, 51:340, 52:01:01:01-52:01:12, 52:01:14-52:01:53, 52:03-52:05, 52:07:01-52:15, 52:17-52:21:02, 52:24-52:31:02, 52:33-52:69, 52:71-52:88, 52:90-52:113, 53:09, 53:17:01-53:17:02, 53:28, 53:38, 53:40, 78:05-78:06</w:t>
            </w:r>
          </w:p>
          <w:p w14:paraId="53769CE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08:37, 08:89, 08:107, 08:291, 14:56, 15:50, 15:69, 15:93, 15:186, 15:199, 15:348, 15:368, 15:449, 15:494, 15:497, 18:01:01:01-18:01:13, 18:01:15-18:01:17, 18:01:19-18:09, 18:11-18:15, 18:17N-18:19, 18:22-18:25, 18:27-18:34, 18:37:01-18:40, 18:42-18:49, 18:51-18:55, 18:59-18:60, 18:62-18:85, 18:87-18:96, 18:98:01-18:100, 18:102-18:105, 18:107-18:121, 18:123-18:147, 18:149-18:163, 18:167, 18:170-18:188, 18:190, 18:192-18:198, 18:200-18:204, 18:206-18:212, 18:214-18:216, 18:218-18:226, 18:229-18:231Q, 37:35, 37:56, 38:52, 38:88, 39:07, 39:43, 39:91, 41:51, 42:09, 46:03, 46:21:01-46:21:02, 46:29, 46:83, 53:69, 54:09, 54:14, 55:14, 55:23, 55:68, 56:18, 56:31-56:32, 57:26, 58:05, 58:35, 58:76, 58:84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1:102, C*05:215, C*06:89, C*07:123:01-07:123:02, C*07:173, C*07:294, C*08:113, C*12:113, C*15:09:01:01-15:09:02, C*15:19, C*15:27, C*15:61, C*15:107, C*15:126, C*15:143, C*15:194, C*16:20, C*16:109</w:t>
            </w:r>
          </w:p>
        </w:tc>
      </w:tr>
      <w:tr w:rsidR="00DD43AF" w:rsidRPr="00DD43AF" w14:paraId="3B00163E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8"/>
        </w:trPr>
        <w:tc>
          <w:tcPr>
            <w:tcW w:w="1126" w:type="dxa"/>
          </w:tcPr>
          <w:p w14:paraId="739AA744" w14:textId="4C0E17F1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60" w:type="dxa"/>
          </w:tcPr>
          <w:p w14:paraId="0F0FC1E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6A8EB1D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48F5F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110C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D422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9F1A1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9F63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6D25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C719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FC88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2551" w:type="dxa"/>
          </w:tcPr>
          <w:p w14:paraId="7A50B17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46, 35:311</w:t>
            </w:r>
          </w:p>
          <w:p w14:paraId="04B4765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C173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329E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BD1C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DC462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BB46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4F81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39F09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04C3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1, 35:24:01-35:24:02, 35:81, 35:96, 35:109, 35:157, 35:188, 35:190, 35:233, 35:287</w:t>
            </w:r>
          </w:p>
        </w:tc>
        <w:tc>
          <w:tcPr>
            <w:tcW w:w="8647" w:type="dxa"/>
          </w:tcPr>
          <w:p w14:paraId="0609A98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7:409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13:36, 15:02:01:01-15:02:13, 15:08:01:01-15:08:02, 15:11:01-15:11:07, 15:13:01-15:13:03, 15:15:01:01-15:15:01:02, 15:21:01:01-15:21:01:02, 15:31:01:01-15:31:01:03, 15:44, 15:55, 15:7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15:88-15:89:02, 15:112, 15:121, 15:139, 15:144, 15:148, 15:170, 15:189:01-15:189:02, 15:191, 15:194, 15:209N, 15:213-15:215, 15:223, 15:265, 15:283-15:284, 15:291, 15:297, 15:301-15:303, 15:305, 15:319, 15:325, 15:328, 15:330, 15:341, 15:345, 15:350, 15:357-15:358, 15:367, 15:374, 15:378, 15:384:01-15:384:02, 15:394, 15:399, 15:404, 15:418, 15:420, 15:425, 15:437-15:438, 15:454N, 15:460, 15:479, 15:486, 15:491, 15:495, 15:505, 15:508, 15:513, 15:537, 15:557, 15:567, 15:569, 15:574, 15:592, 15:596N, 15:615, 15:622-15:623, 15:627, 15:629-15:630, 15:637, 15:646, 15:648, 15:659, 15:662, 15:664-15:665, 51:104:01-51:104:02, 55:35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56:39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3BB8C8E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14:10, 14:102, 15:645, 15:658, 18:22, 18:69, 18:105, 18:149-18:150, 18:204, 37:04:01-37:04:02, 40:28, 44:190, 44:203:01-44:203:02, 44:275, 44:290, 51:04:01-51:04:02, 51:46, 51:56:01-51:56:03, 51:139, 51:227, 51:281, 51:310, 52:88, 53:02, 53:06, 53:28, 57:14:01-57:14:02, 58:09, 58:76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3:384, C*15:39, C*15:130, C*15:195</w:t>
            </w:r>
          </w:p>
        </w:tc>
      </w:tr>
      <w:tr w:rsidR="00DD43AF" w:rsidRPr="00DD43AF" w14:paraId="340E3B76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5524AF69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14:paraId="7B6A222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31AD88F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D22C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2551" w:type="dxa"/>
          </w:tcPr>
          <w:p w14:paraId="691703B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7, 35:56, 35:185, 35:203, 35:355, 35:550</w:t>
            </w:r>
          </w:p>
          <w:p w14:paraId="32F77E0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01:34, 35:03:11, 35:09:02-35:09:03, 35:18, 35:31, 35:64:01, 35:88, 35:114, 35:118, 35:205:01, 35:230, 35:331, 35:534, 35:578</w:t>
            </w:r>
          </w:p>
        </w:tc>
        <w:tc>
          <w:tcPr>
            <w:tcW w:w="8647" w:type="dxa"/>
          </w:tcPr>
          <w:p w14:paraId="5BAA522B" w14:textId="099D20DB" w:rsid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8:49, 18:79, 18:108, 18:132, 18:142, 37:05, 37:96, 78:06, 78:09-78:10</w:t>
            </w:r>
          </w:p>
          <w:p w14:paraId="6C021BD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F18F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7:02:01:01-07:02:05, 07:02:07-07:02:13, 07:02:15-07:02:24, 07:02:26-07:02:34, 07:02:36-07:06:01:04, 07:06:03-07:67N, 07:68:03-07:99, 07:101-07:213, 07:215-07:234, 07:236, 07:238-07:261, 07:263-07:358, 07:360Q-07:383, 07:385, 07:387-07:423, 07:425N-07:463, 07:465-07:478, 08:01:02, 08:01:13, 08:20:01, 08:53:02, 08:79:01, 08:156, 08:213:01, 13:01:11, 13:21, 13:71, 13:174, 15:01:35, 15:02:03, 15:03:02, 15:03:06, 15:10:03, 15:33, 15:47:02, 15:78:02, 15:78:04, 15:107, 15:116, 15:141, 15:150, 15:188, 15:248, 15:352, 15:407, 15:421, 15:507, 15:649, 18:01:45, 18:21, 18:165, 18:189, 27:01-27:04:04, 27:04:06-27:05:26, 27:05:28-27:21:02, 27:23-27:75, 27:77-27:89, 27:90:02-27:90:03, 27:91-27:98, 27:100-27:123, 27:125-27:126, 27:128-27:152, 27:154-27:214, 27:216-27:265, 37:02, 37:07, 37:09, 38:22, 38:63, 39:136, 40:01:01-40:01:13, 40:01:15-40:01:49, 40:01:51-40:02:19, 40:02:22-40:02:25, 40:02:27-40:06:04:03, 40:06:06-40:13, 40:14:03-40:16:01:02, 40:18-40:25, 40:27:01-40:27:03, 40:29-40:35:01, 40:36-40:40, 40:42-40:70:02, 40:72:02-40:76, 40:78-40:81, 40:83-40:86, 40:87:02-40:94, 40:96-40:114:01:02, 40:115-40:120, 40:122-40:135, 40:137-40:157, 40:159-40:183, 40:185-40:236, 40:238-40:254, 40:256N-40:325, 40:327-40:367, 40:369-40:407, 40:409-40:457, 40:459-40:538, 41:08, 42:16:02, 44:03:14, 44:03:65, 44:31, 44:53:02, 44:150, 44:169, 44:182, 44:192:02-44:192:04, 44:343, 44:452:02, 46:01:16, 46:06, 47:01:01:02-47:12, 48:01:01:01-48:01:12, 48:03:01:01-48:11, 48:13, 48:15-48:24, 48:26-48:57, 49:01:14, 51:01:09, 51:01:21, 51:01:25, 51:10, 51:24:02-51:24:04, 51:81, 51:197, 51:217, 51:279, 51:338, 52:01:50, 52:54, 54:11, 55:04, 55:08, 55:49, 55:86, 56:20:02, 57:01:07, 57:13, 57:31:02, 58:01:36, 58:27, 67:03, 81:01:01:01-81:10</w:t>
            </w:r>
          </w:p>
        </w:tc>
      </w:tr>
      <w:tr w:rsidR="00DD43AF" w:rsidRPr="00DD43AF" w14:paraId="1170013B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210BF563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14:paraId="62D1906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210 bp  </w:t>
            </w:r>
          </w:p>
          <w:p w14:paraId="1C9ED86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FC3D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F718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2FD5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370 bp</w:t>
            </w:r>
          </w:p>
        </w:tc>
        <w:tc>
          <w:tcPr>
            <w:tcW w:w="2551" w:type="dxa"/>
          </w:tcPr>
          <w:p w14:paraId="3996E838" w14:textId="33FA3560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50, 35:84, 35:162, 35:197, 35:231, 35:267, 35:269, 35:411, 35:423, 35:494, 35:576</w:t>
            </w:r>
          </w:p>
          <w:p w14:paraId="6D577FE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01:23, 35:42:01</w:t>
            </w:r>
          </w:p>
        </w:tc>
        <w:tc>
          <w:tcPr>
            <w:tcW w:w="8647" w:type="dxa"/>
          </w:tcPr>
          <w:p w14:paraId="50D2159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7:08:01-07:08:02, 07:32, 07:38, 07:207, 07:228:01-07:228:02, 08:94, 08:190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18:07:01-18:07:03:02, 18:29,</w:t>
            </w:r>
            <w:r w:rsidRPr="00DD43AF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DD43AF">
              <w:rPr>
                <w:rFonts w:ascii="Arial" w:hAnsi="Arial" w:cs="Arial"/>
                <w:sz w:val="18"/>
                <w:szCs w:val="18"/>
              </w:rPr>
              <w:t>18:79, 18:136, 27:23, 37:21, 37:67, 38:06-38:07, 38:74, 38:166, 39:58, 39:83:01-39:83:03, 39:170, 39:186, 40:08:01:01-40:08:01:02, 40:13, 40:68, 40:162, 40:220, 40:232, 42:26, 48:06, 48:31, 51:57, 51:103, 51:116, 51:218, 51:354, 53:21</w:t>
            </w:r>
          </w:p>
          <w:p w14:paraId="2693DC1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18:07:01-18:07:03:02, 18:29, 18:79, 18:136, 27:23, 37:21, 37:67, 40:08:01:01-40:08:01:02, 40:13, </w:t>
            </w:r>
            <w:proofErr w:type="gramStart"/>
            <w:r w:rsidRPr="00DD43AF">
              <w:rPr>
                <w:rFonts w:ascii="Arial" w:hAnsi="Arial" w:cs="Arial"/>
                <w:sz w:val="18"/>
                <w:szCs w:val="18"/>
              </w:rPr>
              <w:t>40:68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DD43AF">
              <w:rPr>
                <w:rFonts w:ascii="Arial" w:hAnsi="Arial" w:cs="Arial"/>
                <w:sz w:val="18"/>
                <w:szCs w:val="18"/>
              </w:rPr>
              <w:t xml:space="preserve"> 40:10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, 40:162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, 40:220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, 40:232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</w:tc>
      </w:tr>
      <w:tr w:rsidR="00DD43AF" w:rsidRPr="00DD43AF" w14:paraId="3D08749E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10EBECDC" w14:textId="27F20BDA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0" w:type="dxa"/>
          </w:tcPr>
          <w:p w14:paraId="45EA5EC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4B42F49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2551" w:type="dxa"/>
          </w:tcPr>
          <w:p w14:paraId="5A52E94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41, 35:255, 35:497</w:t>
            </w:r>
          </w:p>
          <w:p w14:paraId="39CC038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84, 35:90, 35:150:01-35:150:02, 35:184, 35:201, 35:217, 35:441</w:t>
            </w:r>
          </w:p>
        </w:tc>
        <w:tc>
          <w:tcPr>
            <w:tcW w:w="8647" w:type="dxa"/>
          </w:tcPr>
          <w:p w14:paraId="62B0883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44:532</w:t>
            </w:r>
          </w:p>
          <w:p w14:paraId="2965AF7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7:177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08:102, 08:122, 13:36, 14:48, 15:345, 18:80, 18:102, 18:107, 27:23, 27:92, 27:157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27:242, 38:16, 38:46, 40:08:01:01-40:08:01:02, 40:25, 40:68, 40:106, 40:16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40:232, 40:313, 44:12, 44:232, 44:263, 44:35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44:365, 45:22, 49:26, 49:63, 49:67, 50:15, 51:103, 51:119, 56:3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73:01:01:01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-73:03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</w:tr>
      <w:tr w:rsidR="006D62AA" w:rsidRPr="00DD43AF" w14:paraId="017ACF54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6F32B3F4" w14:textId="3AE5F50F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14:paraId="072E8D4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15 bp  </w:t>
            </w:r>
          </w:p>
          <w:p w14:paraId="1FEEBD8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9AAA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39A0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82F6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FFCE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60C6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258C6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699F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1DB0D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325 bp</w:t>
            </w:r>
          </w:p>
        </w:tc>
        <w:tc>
          <w:tcPr>
            <w:tcW w:w="2551" w:type="dxa"/>
          </w:tcPr>
          <w:p w14:paraId="500EC66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5:01-35:15:02, 35:33, 35:66, 35:341</w:t>
            </w:r>
          </w:p>
          <w:p w14:paraId="61DDB4B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B51F0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31C2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CC1EA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174C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A4E1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E4C2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CD74C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5-35:26, 35:49:01-35:49:02, 35:198, 35:254, 35:361</w:t>
            </w:r>
          </w:p>
        </w:tc>
        <w:tc>
          <w:tcPr>
            <w:tcW w:w="8647" w:type="dxa"/>
          </w:tcPr>
          <w:p w14:paraId="1D05B7A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07:02:13, 07:02:35, 07:04:02, 07:05:10, 07:68:02, 07:151:02, 07:209, 07:262:01, 07:424, 08:40, 08:79:02, 08:165, 08:171, 08:205, 13:01:01:01-13:02:25, 13:02:27-13:02:39, 13:07N-13:11, 13:13:01-13:21, 13:22:02-13:23, 13:25-13:45, 13:47, 13:49N, 13:51-13:52, 13:54-13:59, 13:61, 13:63N-13:70, 13:72-13:85, 13:87-13:119, 13:121-13:127, 13:129-13:130, 13:132-13:144, 13:147-13:163, 13:165-13:173, 13:175-13:177, 13:179, 14:46, 14:111, 18:10, 18:35, 18:50, 27:90:01, 39:47, 39:50, 39:174, 40:01:46, 40:02:20, 40:06:05, 40:14:01, 40:35:03, 40:72:01, 40:72:03, 40:77, 40:95, 40:121, 40:136, 40:237, 41:19, 44:16, 44:21, 44:64:01-44:64:02, 44:124, 44:347, 45:10, 48:12, 49:07, 50:31, 51:16, 51:31, 51:34, 51:82, 51:93, 51:352, 52:08, 52:67, 53:56, 54:26, 55:09, 55:22, 55:24, 56:60, 58:37, 59:09, 78:08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1:10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, C*02:02:14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, C*07:15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, C*07:207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, C*17:01:11</w:t>
            </w:r>
          </w:p>
          <w:p w14:paraId="7F62844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D43AF">
              <w:rPr>
                <w:rFonts w:ascii="Arial" w:hAnsi="Arial" w:cs="Arial"/>
                <w:sz w:val="18"/>
                <w:szCs w:val="18"/>
              </w:rPr>
              <w:t>07:209, 07:271, 08:267, 13:97, 15:506, 18:37:01-18:37:02, 18:125, 27:01-27:21:02, 27:23-27:51, 27:53-27:66N, 27:68-27:194, 27:197, 27:199-27:214, 27:216-27:235, 27:237-27:265, 37:28, 39:189, 40:4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, 40:93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, 44:40, 44:44, 44:130, 44:156, 44:210:01-44:210:02, 51:267, 52:16, 55:102, 55:107, 55:116, 56:05:01, 58:44, 81:01:01:01-81:01:05, 81:03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-81:04N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, 81:05, 81:06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-81:08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, 81:09-81:10, 83:01</w:t>
            </w:r>
          </w:p>
        </w:tc>
      </w:tr>
      <w:tr w:rsidR="006D62AA" w:rsidRPr="00DD43AF" w14:paraId="038CAFDB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5F706A1C" w14:textId="20DE64EA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14:paraId="76A38E8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70 bp  </w:t>
            </w:r>
          </w:p>
          <w:p w14:paraId="7BA0055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8F5D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B942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FFA6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E637E0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9F18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2EF4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2551" w:type="dxa"/>
          </w:tcPr>
          <w:p w14:paraId="024665F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5, 35:124-35:125, 35:142, 35:162, 35:267, 35:320, 35:487, 35:494, 35:557</w:t>
            </w:r>
          </w:p>
          <w:p w14:paraId="61C3119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7C68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AB066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12A6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50, 35:84, 35:162, 35:197, 35:231, 35:267, 35:269, 35:411, 35:423, 35:494, 35:576</w:t>
            </w:r>
          </w:p>
        </w:tc>
        <w:tc>
          <w:tcPr>
            <w:tcW w:w="8647" w:type="dxa"/>
          </w:tcPr>
          <w:p w14:paraId="0F63B55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07:08:01-07:08:02, 07:32, 07:38, 07:207, 07:228:01-07:228:02, 08:01:01:01-08:03, 08:05, 08:07-08:16, 08:18-08:25, 08:27-08:53:02, 08:55, 08:57-08:60, 08:62-08:64, 08:66-08:84, 08:86N-08:101, 08:103-08:109, 08:111-08:121, 08:124-08:131, 08:133-08:145, 08:147-08:179, 08:181-08:225, 08:227, 08:229-08:238, 08:240-08:264, 08:266-08:284Q, 08:286-08:294, 08:296-08:308, 14:42:01-14:42:02, 15:29:01:01-15:29:01:02, 15:180, 18:07:01-18:07:03:02, 18:79, 18:136, 37:21, 37:67, 38:06-38:07, 38:74, 38:166, 39:58, 39:83:01-39:83:03, 39:170, 39:186, 42:26, 48:06, 48:31, 51:116, 51:176, 51:179, 51:218, 51:354, 53:43:01-53:43:02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6:147</w:t>
            </w:r>
          </w:p>
          <w:p w14:paraId="7F3085D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7:08:01-07:08:02, 07:32, 07:38, 07:207, 07:228:01-07:228:02, 08:94, 08:190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D43AF">
              <w:rPr>
                <w:rFonts w:ascii="Arial" w:hAnsi="Arial" w:cs="Arial"/>
                <w:sz w:val="18"/>
                <w:szCs w:val="18"/>
              </w:rPr>
              <w:t>, 18:07:01-18:07:03:02, 18:29, 18:79, 18:136, 27:23, 37:21, 37:67, 38:06-38:07, 38:74, 38:166, 39:58, 39:83:01-39:83:03, 39:170, 39:186, 40:08:01:01-40:08:01:02, 40:13, 40:68, 40:162, 40:220, 40:232, 42:26, 48:06, 48:31, 51:57, 51:103, 51:116, 51:218, 51:354, 53:21</w:t>
            </w:r>
          </w:p>
        </w:tc>
      </w:tr>
      <w:tr w:rsidR="006D62AA" w:rsidRPr="00DD43AF" w14:paraId="3CA181F2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723FDCE7" w14:textId="6B834E4E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560" w:type="dxa"/>
          </w:tcPr>
          <w:p w14:paraId="170A852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205 bp </w:t>
            </w:r>
          </w:p>
          <w:p w14:paraId="09A3E18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0754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BA0F8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F39F2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310 bp</w:t>
            </w:r>
          </w:p>
        </w:tc>
        <w:tc>
          <w:tcPr>
            <w:tcW w:w="2551" w:type="dxa"/>
          </w:tcPr>
          <w:p w14:paraId="5850B5D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45, 35:71, 35:169, 35:309, 35:452</w:t>
            </w:r>
          </w:p>
          <w:p w14:paraId="2B5C16B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6EBE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65781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94</w:t>
            </w:r>
          </w:p>
        </w:tc>
        <w:tc>
          <w:tcPr>
            <w:tcW w:w="8647" w:type="dxa"/>
          </w:tcPr>
          <w:p w14:paraId="65BC6BB5" w14:textId="5776D7D0" w:rsidR="00DD43AF" w:rsidRPr="00DD43AF" w:rsidRDefault="00824914" w:rsidP="002B7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DD43AF" w:rsidRPr="00DD43AF">
              <w:rPr>
                <w:rFonts w:ascii="Arial" w:hAnsi="Arial" w:cs="Arial"/>
                <w:sz w:val="18"/>
                <w:szCs w:val="18"/>
              </w:rPr>
              <w:t>07:20, 07:140, 07:153, 15:14, 15:91, 15:131, 15:161, 15:518, 15:551, 15:634, 18:56, 18:169, 39:173, 40:132, 40:178, 40:523, 44:10, 44:14, 44:17, 44:31, 44:43:01-44:43:02, 44:45, 44:51, 44:62, 44:77, 44:82, 44:107, 44:123, 44:135, 44:184, 44:213, 44:230, 44:339, 45:09, 45:14, 46:17, 51:23, 51:108, 52:15, 53:22, 55:122, 56:74, 57:07, 57:93, 57:119, 58:07, 82:01:01:01-82:03</w:t>
            </w:r>
          </w:p>
          <w:p w14:paraId="087CF3C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5:640</w:t>
            </w:r>
          </w:p>
        </w:tc>
      </w:tr>
      <w:tr w:rsidR="006D62AA" w:rsidRPr="00DD43AF" w14:paraId="317F9E69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1B02FA88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14:paraId="5C51F02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4E77ADB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14:paraId="1D64272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14</w:t>
            </w:r>
          </w:p>
          <w:p w14:paraId="263F0CF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48, 35:433</w:t>
            </w:r>
          </w:p>
        </w:tc>
        <w:tc>
          <w:tcPr>
            <w:tcW w:w="8647" w:type="dxa"/>
          </w:tcPr>
          <w:p w14:paraId="5BE114A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5:334, 44:133, 44:541, 46:70</w:t>
            </w:r>
          </w:p>
          <w:p w14:paraId="64E1477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15:583, 37:39, 37:48, 37:97, 44:209, 53:07, 53:65, 58:121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3:90, C*03:103, C*03:300</w:t>
            </w:r>
          </w:p>
        </w:tc>
      </w:tr>
      <w:tr w:rsidR="006D62AA" w:rsidRPr="00DD43AF" w14:paraId="64772CAF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07ECF77E" w14:textId="2760080A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560" w:type="dxa"/>
          </w:tcPr>
          <w:p w14:paraId="28DF4BF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240 bp  </w:t>
            </w:r>
          </w:p>
          <w:p w14:paraId="1972A04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365 bp</w:t>
            </w:r>
          </w:p>
        </w:tc>
        <w:tc>
          <w:tcPr>
            <w:tcW w:w="2551" w:type="dxa"/>
          </w:tcPr>
          <w:p w14:paraId="57F85D86" w14:textId="77777777" w:rsidR="00824914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35:40N            </w:t>
            </w:r>
          </w:p>
          <w:p w14:paraId="01FDF14C" w14:textId="05423503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68:01, 35:151:02, 35:292, 35:535</w:t>
            </w:r>
          </w:p>
        </w:tc>
        <w:tc>
          <w:tcPr>
            <w:tcW w:w="8647" w:type="dxa"/>
          </w:tcPr>
          <w:p w14:paraId="061E9EE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C35A9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8:12:03, 08:107, 51:06:02, 53:47</w:t>
            </w:r>
          </w:p>
        </w:tc>
      </w:tr>
      <w:tr w:rsidR="006D62AA" w:rsidRPr="00DD43AF" w14:paraId="67BD41CE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1126" w:type="dxa"/>
          </w:tcPr>
          <w:p w14:paraId="4AFA1E53" w14:textId="2A212B4B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60" w:type="dxa"/>
          </w:tcPr>
          <w:p w14:paraId="786A2D7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1C5E395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65CAB10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14:paraId="15B8148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79</w:t>
            </w:r>
          </w:p>
          <w:p w14:paraId="51F8085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70, 35:220</w:t>
            </w:r>
          </w:p>
          <w:p w14:paraId="336492C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35, 35:468</w:t>
            </w:r>
          </w:p>
        </w:tc>
        <w:tc>
          <w:tcPr>
            <w:tcW w:w="8647" w:type="dxa"/>
          </w:tcPr>
          <w:p w14:paraId="346087D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44:508</w:t>
            </w:r>
          </w:p>
          <w:p w14:paraId="7648BE0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5:601, 40:236</w:t>
            </w:r>
          </w:p>
          <w:p w14:paraId="5FAF6B8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15:265, 37:40, 38:20:01-38:20:02, 39:42, 39:195, 58:84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15:51</w:t>
            </w:r>
          </w:p>
        </w:tc>
      </w:tr>
      <w:tr w:rsidR="00777B2E" w:rsidRPr="00DD43AF" w14:paraId="24236F5D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5A4690F9" w14:textId="5586B6E9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560" w:type="dxa"/>
          </w:tcPr>
          <w:p w14:paraId="6034839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59A8F73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55 bp </w:t>
            </w:r>
          </w:p>
          <w:p w14:paraId="4221F8F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  <w:p w14:paraId="2C59D83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2551" w:type="dxa"/>
          </w:tcPr>
          <w:p w14:paraId="74F165C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97</w:t>
            </w:r>
          </w:p>
          <w:p w14:paraId="6BD9CCD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53N</w:t>
            </w:r>
          </w:p>
          <w:p w14:paraId="1D936C2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91</w:t>
            </w:r>
          </w:p>
          <w:p w14:paraId="3BA9FD1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65Q</w:t>
            </w:r>
          </w:p>
        </w:tc>
        <w:tc>
          <w:tcPr>
            <w:tcW w:w="8647" w:type="dxa"/>
          </w:tcPr>
          <w:p w14:paraId="035F8080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51:275</w:t>
            </w:r>
          </w:p>
          <w:p w14:paraId="01D16ED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6EF3F" w14:textId="77777777" w:rsidR="00DD43AF" w:rsidRPr="00DD43AF" w:rsidRDefault="00DD43AF" w:rsidP="002B7D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D43AF">
              <w:rPr>
                <w:rFonts w:ascii="Arial" w:hAnsi="Arial" w:cs="Arial"/>
                <w:bCs/>
                <w:sz w:val="18"/>
                <w:szCs w:val="18"/>
              </w:rPr>
              <w:t xml:space="preserve">*44:337, 57:113, 58:138, </w:t>
            </w:r>
            <w:r w:rsidRPr="00DD43AF">
              <w:rPr>
                <w:rFonts w:ascii="Arial" w:hAnsi="Arial" w:cs="Arial"/>
                <w:b/>
                <w:sz w:val="18"/>
                <w:szCs w:val="18"/>
              </w:rPr>
              <w:t>C*03:347</w:t>
            </w:r>
          </w:p>
          <w:p w14:paraId="6B65315B" w14:textId="77777777" w:rsidR="00DD43AF" w:rsidRPr="00DD43AF" w:rsidRDefault="00DD43AF" w:rsidP="002B7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C*15:243Q</w:t>
            </w:r>
          </w:p>
        </w:tc>
      </w:tr>
      <w:tr w:rsidR="00777B2E" w:rsidRPr="00DD43AF" w14:paraId="63FA6725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E740DA3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14:paraId="2C7E6C84" w14:textId="76784EF1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205 bp </w:t>
            </w:r>
          </w:p>
          <w:p w14:paraId="0915E1E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55 bp</w:t>
            </w:r>
          </w:p>
          <w:p w14:paraId="27889F4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2551" w:type="dxa"/>
          </w:tcPr>
          <w:p w14:paraId="6AD953B9" w14:textId="2C23DA3E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54, 35:486</w:t>
            </w:r>
          </w:p>
          <w:p w14:paraId="2E6DBDC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89</w:t>
            </w:r>
          </w:p>
          <w:p w14:paraId="4316E9A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390N</w:t>
            </w:r>
          </w:p>
        </w:tc>
        <w:tc>
          <w:tcPr>
            <w:tcW w:w="8647" w:type="dxa"/>
          </w:tcPr>
          <w:p w14:paraId="610E0AB3" w14:textId="77777777" w:rsidR="00DD43AF" w:rsidRPr="00DD43AF" w:rsidRDefault="00DD43AF" w:rsidP="002B7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08:151, 08:242, 08:272, 14:42:01-14:42:02, 51:140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6:147</w:t>
            </w:r>
          </w:p>
          <w:p w14:paraId="72BD51D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D43AF">
              <w:rPr>
                <w:rFonts w:ascii="Arial" w:hAnsi="Arial" w:cs="Arial"/>
                <w:sz w:val="18"/>
                <w:szCs w:val="18"/>
              </w:rPr>
              <w:t>08:135</w:t>
            </w:r>
          </w:p>
        </w:tc>
      </w:tr>
      <w:tr w:rsidR="00777B2E" w:rsidRPr="00DD43AF" w14:paraId="74D24C3B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1853EAF5" w14:textId="00796C44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14:paraId="66697DC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780B7E7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770DB26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2F62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300 bp</w:t>
            </w:r>
          </w:p>
        </w:tc>
        <w:tc>
          <w:tcPr>
            <w:tcW w:w="2551" w:type="dxa"/>
          </w:tcPr>
          <w:p w14:paraId="780721A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78</w:t>
            </w:r>
          </w:p>
          <w:p w14:paraId="44A3CC3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3AF0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F19A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55</w:t>
            </w:r>
          </w:p>
        </w:tc>
        <w:tc>
          <w:tcPr>
            <w:tcW w:w="8647" w:type="dxa"/>
          </w:tcPr>
          <w:p w14:paraId="6E266F36" w14:textId="77777777" w:rsidR="00777B2E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51:272                                                            </w:t>
            </w:r>
          </w:p>
          <w:p w14:paraId="227801A6" w14:textId="53856772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3:58, 18:09, 37:10, 44:83, 44:134, 44:445, 51:54, 51:78:01-51:78:02, 51:341, 51:371, 52:20, 53:09, 53:11-53:13, 53:31, 53:36, 53:38, 53:67, 58:137</w:t>
            </w:r>
          </w:p>
          <w:p w14:paraId="70E3F8F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44:350</w:t>
            </w:r>
          </w:p>
        </w:tc>
      </w:tr>
      <w:tr w:rsidR="00777B2E" w:rsidRPr="00DD43AF" w14:paraId="2560BC92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6BBAC2C1" w14:textId="38E59B3B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560" w:type="dxa"/>
          </w:tcPr>
          <w:p w14:paraId="76CE4AF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65 bp </w:t>
            </w:r>
          </w:p>
          <w:p w14:paraId="631ED27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307C753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2551" w:type="dxa"/>
          </w:tcPr>
          <w:p w14:paraId="362C667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45N</w:t>
            </w:r>
          </w:p>
          <w:p w14:paraId="6062C41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00, 35:102</w:t>
            </w:r>
          </w:p>
          <w:p w14:paraId="48093AF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14</w:t>
            </w:r>
          </w:p>
        </w:tc>
        <w:tc>
          <w:tcPr>
            <w:tcW w:w="8647" w:type="dxa"/>
          </w:tcPr>
          <w:p w14:paraId="2527C75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16EB2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18:158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7:719, C*12:381</w:t>
            </w:r>
          </w:p>
          <w:p w14:paraId="4448513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5:334, 44:133, 44:541, 46:70</w:t>
            </w:r>
          </w:p>
        </w:tc>
      </w:tr>
      <w:tr w:rsidR="00777B2E" w:rsidRPr="00DD43AF" w14:paraId="4C99B579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0B2EF4C0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14:paraId="237016B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1E23F6F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2551" w:type="dxa"/>
          </w:tcPr>
          <w:p w14:paraId="4E11DC1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41</w:t>
            </w:r>
          </w:p>
          <w:p w14:paraId="1E354FF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04</w:t>
            </w:r>
          </w:p>
        </w:tc>
        <w:tc>
          <w:tcPr>
            <w:tcW w:w="8647" w:type="dxa"/>
          </w:tcPr>
          <w:p w14:paraId="7E48DED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B2E" w:rsidRPr="00DD43AF" w14:paraId="01335E24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FD3B501" w14:textId="5B80F22F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560" w:type="dxa"/>
          </w:tcPr>
          <w:p w14:paraId="37D3BD3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510F606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2551" w:type="dxa"/>
          </w:tcPr>
          <w:p w14:paraId="5B5006D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03</w:t>
            </w:r>
          </w:p>
          <w:p w14:paraId="28245F9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29N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8647" w:type="dxa"/>
          </w:tcPr>
          <w:p w14:paraId="1674281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51:266</w:t>
            </w:r>
          </w:p>
        </w:tc>
      </w:tr>
      <w:tr w:rsidR="00777B2E" w:rsidRPr="00DD43AF" w14:paraId="32EC9D9D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2AAF45C0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560" w:type="dxa"/>
          </w:tcPr>
          <w:p w14:paraId="06F54160" w14:textId="7CD7E769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09D9B3F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2551" w:type="dxa"/>
          </w:tcPr>
          <w:p w14:paraId="06A8549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06, 35:216N, 35:558</w:t>
            </w:r>
          </w:p>
          <w:p w14:paraId="02C2B61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10</w:t>
            </w:r>
          </w:p>
        </w:tc>
        <w:tc>
          <w:tcPr>
            <w:tcW w:w="8647" w:type="dxa"/>
          </w:tcPr>
          <w:p w14:paraId="3B5184F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74C7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44:497, 58:77</w:t>
            </w:r>
          </w:p>
        </w:tc>
      </w:tr>
      <w:tr w:rsidR="00777B2E" w:rsidRPr="00DD43AF" w14:paraId="35329BE4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A674E9A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14:paraId="283F3720" w14:textId="77777777" w:rsidR="00DD43AF" w:rsidRPr="00DD43AF" w:rsidRDefault="00DD43AF" w:rsidP="002B7D2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1C327D8D" w14:textId="77777777" w:rsidR="00DD43AF" w:rsidRPr="00DD43AF" w:rsidRDefault="00DD43AF" w:rsidP="002B7D2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300 bp</w:t>
            </w:r>
          </w:p>
        </w:tc>
        <w:tc>
          <w:tcPr>
            <w:tcW w:w="2551" w:type="dxa"/>
          </w:tcPr>
          <w:p w14:paraId="29A8A44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63</w:t>
            </w:r>
          </w:p>
          <w:p w14:paraId="45B2576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08:01-35:108:02</w:t>
            </w:r>
          </w:p>
        </w:tc>
        <w:tc>
          <w:tcPr>
            <w:tcW w:w="8647" w:type="dxa"/>
          </w:tcPr>
          <w:p w14:paraId="65D126E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8:134, 40:283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</w:p>
          <w:p w14:paraId="23CE1CC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37:91, </w:t>
            </w:r>
            <w:proofErr w:type="gramStart"/>
            <w:r w:rsidRPr="00DD43AF">
              <w:rPr>
                <w:rFonts w:ascii="Arial" w:hAnsi="Arial" w:cs="Arial"/>
                <w:sz w:val="18"/>
                <w:szCs w:val="18"/>
              </w:rPr>
              <w:t>40:228</w:t>
            </w:r>
            <w:r w:rsidRPr="00DD43AF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DD43AF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DD43AF">
              <w:rPr>
                <w:rFonts w:ascii="Arial" w:hAnsi="Arial" w:cs="Arial"/>
                <w:sz w:val="18"/>
                <w:szCs w:val="18"/>
              </w:rPr>
              <w:t xml:space="preserve"> 44:248, 51:255, 53:26</w:t>
            </w:r>
          </w:p>
        </w:tc>
      </w:tr>
      <w:tr w:rsidR="00777B2E" w:rsidRPr="00DD43AF" w14:paraId="2D4EEF68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71934A00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560" w:type="dxa"/>
          </w:tcPr>
          <w:p w14:paraId="3A8AC97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79602150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225 bp </w:t>
            </w:r>
          </w:p>
        </w:tc>
        <w:tc>
          <w:tcPr>
            <w:tcW w:w="2551" w:type="dxa"/>
          </w:tcPr>
          <w:p w14:paraId="0A5F4D9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28</w:t>
            </w:r>
          </w:p>
          <w:p w14:paraId="053097A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07, 35:158</w:t>
            </w:r>
          </w:p>
        </w:tc>
        <w:tc>
          <w:tcPr>
            <w:tcW w:w="8647" w:type="dxa"/>
          </w:tcPr>
          <w:p w14:paraId="3437074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E592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8:179, 15:306</w:t>
            </w:r>
          </w:p>
        </w:tc>
      </w:tr>
      <w:tr w:rsidR="00777B2E" w:rsidRPr="00DD43AF" w14:paraId="6396CA12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6B4B97CA" w14:textId="01D5AE65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560" w:type="dxa"/>
          </w:tcPr>
          <w:p w14:paraId="4E0B1A5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1AFF56E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2551" w:type="dxa"/>
          </w:tcPr>
          <w:p w14:paraId="5FBE0DB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49, 35:357</w:t>
            </w:r>
          </w:p>
          <w:p w14:paraId="19206F8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11</w:t>
            </w:r>
          </w:p>
        </w:tc>
        <w:tc>
          <w:tcPr>
            <w:tcW w:w="8647" w:type="dxa"/>
          </w:tcPr>
          <w:p w14:paraId="0C6396A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5:398, 15:581</w:t>
            </w:r>
          </w:p>
        </w:tc>
      </w:tr>
      <w:tr w:rsidR="00777B2E" w:rsidRPr="00DD43AF" w14:paraId="3B423FB4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2AD31318" w14:textId="718AFE39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14:paraId="01950277" w14:textId="7B877A69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4C8C2EE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7B3C07D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4C75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2551" w:type="dxa"/>
          </w:tcPr>
          <w:p w14:paraId="1E7B2A3E" w14:textId="08BDFC5F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39</w:t>
            </w:r>
          </w:p>
          <w:p w14:paraId="76104D4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15, 35:260</w:t>
            </w:r>
          </w:p>
          <w:p w14:paraId="5E44CF5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D3E0E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12:01</w:t>
            </w:r>
          </w:p>
        </w:tc>
        <w:tc>
          <w:tcPr>
            <w:tcW w:w="8647" w:type="dxa"/>
          </w:tcPr>
          <w:p w14:paraId="2B67C7A6" w14:textId="77777777" w:rsidR="00DD43AF" w:rsidRPr="00DD43AF" w:rsidRDefault="00DD43AF" w:rsidP="002B7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15:326, 40:321, 44:157, 55:74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5:30, C*08:249</w:t>
            </w:r>
          </w:p>
          <w:p w14:paraId="4762FAF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08:37, 08:89, 08:107, 08:291, 15:51, 15:179:01-15:179:02, 15:199, 15:218Q, 15:518, 18:56, 18:113, 37:35, 37:56, 41:51, 42:09, 44:17, 44:230, 45:09, 53:22, 57:24, 57:119</w:t>
            </w:r>
          </w:p>
        </w:tc>
      </w:tr>
      <w:tr w:rsidR="00777B2E" w:rsidRPr="00DD43AF" w14:paraId="4FD33D2D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792A6CB" w14:textId="7C47C524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560" w:type="dxa"/>
          </w:tcPr>
          <w:p w14:paraId="5015A1B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75 bp </w:t>
            </w:r>
          </w:p>
          <w:p w14:paraId="68EAFAB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50 bp</w:t>
            </w:r>
          </w:p>
        </w:tc>
        <w:tc>
          <w:tcPr>
            <w:tcW w:w="2551" w:type="dxa"/>
          </w:tcPr>
          <w:p w14:paraId="5DDF83D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16</w:t>
            </w:r>
          </w:p>
          <w:p w14:paraId="62D226E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27</w:t>
            </w:r>
          </w:p>
        </w:tc>
        <w:tc>
          <w:tcPr>
            <w:tcW w:w="8647" w:type="dxa"/>
          </w:tcPr>
          <w:p w14:paraId="332B243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5:359</w:t>
            </w:r>
          </w:p>
          <w:p w14:paraId="19182F1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50:54, 55:100, 57:21</w:t>
            </w:r>
          </w:p>
        </w:tc>
      </w:tr>
      <w:tr w:rsidR="00777B2E" w:rsidRPr="00DD43AF" w14:paraId="3E4774E0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75DECD8C" w14:textId="686300C5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14:paraId="7F806AC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7C8CEB9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35 bp</w:t>
            </w:r>
          </w:p>
        </w:tc>
        <w:tc>
          <w:tcPr>
            <w:tcW w:w="2551" w:type="dxa"/>
          </w:tcPr>
          <w:p w14:paraId="6CDE709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21</w:t>
            </w:r>
          </w:p>
          <w:p w14:paraId="2C92C7F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20</w:t>
            </w:r>
          </w:p>
        </w:tc>
        <w:tc>
          <w:tcPr>
            <w:tcW w:w="8647" w:type="dxa"/>
          </w:tcPr>
          <w:p w14:paraId="160E510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5:606</w:t>
            </w:r>
          </w:p>
        </w:tc>
      </w:tr>
      <w:tr w:rsidR="00777B2E" w:rsidRPr="00DD43AF" w14:paraId="195F46B2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1126" w:type="dxa"/>
          </w:tcPr>
          <w:p w14:paraId="565B8E77" w14:textId="392167CC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1</w:t>
            </w:r>
          </w:p>
        </w:tc>
        <w:tc>
          <w:tcPr>
            <w:tcW w:w="1560" w:type="dxa"/>
          </w:tcPr>
          <w:p w14:paraId="5ABC7726" w14:textId="3A0F8202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0B33DDA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5FCAF1E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2551" w:type="dxa"/>
          </w:tcPr>
          <w:p w14:paraId="2C8824B0" w14:textId="470F8935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39</w:t>
            </w:r>
          </w:p>
          <w:p w14:paraId="7DF4442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22</w:t>
            </w:r>
          </w:p>
          <w:p w14:paraId="1EE8AD8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23</w:t>
            </w:r>
          </w:p>
        </w:tc>
        <w:tc>
          <w:tcPr>
            <w:tcW w:w="8647" w:type="dxa"/>
          </w:tcPr>
          <w:p w14:paraId="5F559743" w14:textId="77777777" w:rsidR="00DD43AF" w:rsidRPr="00DD43AF" w:rsidRDefault="00DD43AF" w:rsidP="002B7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15:326, 40:321, 44:157, 55:74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5:30, C*08:249</w:t>
            </w:r>
          </w:p>
          <w:p w14:paraId="7198DE4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D43AF">
              <w:rPr>
                <w:rFonts w:ascii="Arial" w:hAnsi="Arial" w:cs="Arial"/>
                <w:sz w:val="18"/>
                <w:szCs w:val="18"/>
              </w:rPr>
              <w:t>15:277-15:278, 40:339, 56:29</w:t>
            </w:r>
          </w:p>
          <w:p w14:paraId="109403B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50:67, 51:315</w:t>
            </w:r>
          </w:p>
        </w:tc>
      </w:tr>
      <w:tr w:rsidR="00777B2E" w:rsidRPr="00DD43AF" w14:paraId="20E71E4C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7727CB84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14:paraId="4CB7714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3481810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2551" w:type="dxa"/>
          </w:tcPr>
          <w:p w14:paraId="288D0E1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44</w:t>
            </w:r>
          </w:p>
          <w:p w14:paraId="466166C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32, 35:246</w:t>
            </w:r>
          </w:p>
        </w:tc>
        <w:tc>
          <w:tcPr>
            <w:tcW w:w="8647" w:type="dxa"/>
          </w:tcPr>
          <w:p w14:paraId="21B1FBBA" w14:textId="77777777" w:rsidR="00DD43AF" w:rsidRPr="00DD43AF" w:rsidRDefault="00DD43AF" w:rsidP="002B7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12D0F5" w14:textId="77777777" w:rsidR="00DD43AF" w:rsidRPr="00DD43AF" w:rsidRDefault="00DD43AF" w:rsidP="002B7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C*15:56</w:t>
            </w:r>
          </w:p>
        </w:tc>
      </w:tr>
      <w:tr w:rsidR="006D62AA" w:rsidRPr="00DD43AF" w14:paraId="3EE19604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6BF38FBD" w14:textId="5197DBF8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14:paraId="79DE272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5A90760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2551" w:type="dxa"/>
          </w:tcPr>
          <w:p w14:paraId="7551178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30N</w:t>
            </w:r>
          </w:p>
          <w:p w14:paraId="43010FE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34N</w:t>
            </w:r>
          </w:p>
        </w:tc>
        <w:tc>
          <w:tcPr>
            <w:tcW w:w="8647" w:type="dxa"/>
          </w:tcPr>
          <w:p w14:paraId="1ACCEE9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AA5A5" w14:textId="77777777" w:rsidR="00DD43AF" w:rsidRPr="00DD43AF" w:rsidRDefault="00DD43AF" w:rsidP="002B7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C*03:636N, C*05:278N, C*15:160N</w:t>
            </w:r>
          </w:p>
        </w:tc>
      </w:tr>
      <w:tr w:rsidR="00777B2E" w:rsidRPr="00DD43AF" w14:paraId="7C616F45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41905109" w14:textId="70558315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560" w:type="dxa"/>
          </w:tcPr>
          <w:p w14:paraId="58818E20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90 bp  </w:t>
            </w:r>
          </w:p>
          <w:p w14:paraId="7D3642E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15 bp</w:t>
            </w:r>
          </w:p>
        </w:tc>
        <w:tc>
          <w:tcPr>
            <w:tcW w:w="2551" w:type="dxa"/>
          </w:tcPr>
          <w:p w14:paraId="2DA77D60" w14:textId="3EE9B714" w:rsidR="00824914" w:rsidRDefault="00824914" w:rsidP="002B7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35:133</w:t>
            </w:r>
          </w:p>
          <w:p w14:paraId="05540B90" w14:textId="6E28C8AD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05, 35:113, 35:159, 35:397</w:t>
            </w:r>
          </w:p>
        </w:tc>
        <w:tc>
          <w:tcPr>
            <w:tcW w:w="8647" w:type="dxa"/>
          </w:tcPr>
          <w:p w14:paraId="044C40D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B2E" w:rsidRPr="00DD43AF" w14:paraId="78F5CB6A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40F6961D" w14:textId="1B92A9E0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560" w:type="dxa"/>
          </w:tcPr>
          <w:p w14:paraId="4EE9ADA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75B8A93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2551" w:type="dxa"/>
          </w:tcPr>
          <w:p w14:paraId="5AED6640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38</w:t>
            </w:r>
          </w:p>
          <w:p w14:paraId="607883A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91</w:t>
            </w:r>
          </w:p>
        </w:tc>
        <w:tc>
          <w:tcPr>
            <w:tcW w:w="8647" w:type="dxa"/>
          </w:tcPr>
          <w:p w14:paraId="0A5FBF2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5:413, 44:26, 47:07</w:t>
            </w:r>
          </w:p>
          <w:p w14:paraId="16348C4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40:227, 49:32, 50:63</w:t>
            </w:r>
          </w:p>
        </w:tc>
      </w:tr>
      <w:tr w:rsidR="00777B2E" w:rsidRPr="00DD43AF" w14:paraId="61B303A8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0C9675A6" w14:textId="648BC9EB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560" w:type="dxa"/>
          </w:tcPr>
          <w:p w14:paraId="032C170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4D7C4A7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325 bp</w:t>
            </w:r>
          </w:p>
        </w:tc>
        <w:tc>
          <w:tcPr>
            <w:tcW w:w="2551" w:type="dxa"/>
          </w:tcPr>
          <w:p w14:paraId="3A0F609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43</w:t>
            </w:r>
          </w:p>
          <w:p w14:paraId="7AF9735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47</w:t>
            </w:r>
          </w:p>
        </w:tc>
        <w:tc>
          <w:tcPr>
            <w:tcW w:w="8647" w:type="dxa"/>
          </w:tcPr>
          <w:p w14:paraId="4ECAE5C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3:101, 51:73, 55:26</w:t>
            </w:r>
          </w:p>
          <w:p w14:paraId="58DE42BC" w14:textId="77777777" w:rsidR="00DD43AF" w:rsidRPr="00DD43AF" w:rsidRDefault="00DD43AF" w:rsidP="002B7D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1:232</w:t>
            </w:r>
          </w:p>
        </w:tc>
      </w:tr>
      <w:tr w:rsidR="00777B2E" w:rsidRPr="00DD43AF" w14:paraId="524C6660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6B9A7050" w14:textId="61CE2A84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560" w:type="dxa"/>
          </w:tcPr>
          <w:p w14:paraId="1ED39D3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20 bp  </w:t>
            </w:r>
          </w:p>
          <w:p w14:paraId="3743B720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2551" w:type="dxa"/>
          </w:tcPr>
          <w:p w14:paraId="7B341C6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26</w:t>
            </w:r>
          </w:p>
          <w:p w14:paraId="1933667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19</w:t>
            </w:r>
          </w:p>
        </w:tc>
        <w:tc>
          <w:tcPr>
            <w:tcW w:w="8647" w:type="dxa"/>
          </w:tcPr>
          <w:p w14:paraId="63EE367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AD957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3:111, 44:518, 54:44, 57:145</w:t>
            </w:r>
          </w:p>
        </w:tc>
      </w:tr>
      <w:tr w:rsidR="00777B2E" w:rsidRPr="00DD43AF" w14:paraId="04FEE399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027162CB" w14:textId="3D41E43E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14:paraId="52E7C79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20E1788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35 bp</w:t>
            </w:r>
          </w:p>
        </w:tc>
        <w:tc>
          <w:tcPr>
            <w:tcW w:w="2551" w:type="dxa"/>
          </w:tcPr>
          <w:p w14:paraId="501200F1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76</w:t>
            </w:r>
          </w:p>
          <w:p w14:paraId="5DBAF88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7, 35:56, 35:185, 35:203, 35:355, 35:550</w:t>
            </w:r>
          </w:p>
        </w:tc>
        <w:tc>
          <w:tcPr>
            <w:tcW w:w="8647" w:type="dxa"/>
          </w:tcPr>
          <w:p w14:paraId="68DCA70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1D2B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8:49, 18:79, 18:108, 18:132, 18:142, 37:05, 37:96, 78:06, 78:09-78:10</w:t>
            </w:r>
          </w:p>
        </w:tc>
      </w:tr>
      <w:tr w:rsidR="00777B2E" w:rsidRPr="00DD43AF" w14:paraId="55596866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416E21F3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560" w:type="dxa"/>
          </w:tcPr>
          <w:p w14:paraId="3919380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17881D3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5BD5C6A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375 bp</w:t>
            </w:r>
          </w:p>
        </w:tc>
        <w:tc>
          <w:tcPr>
            <w:tcW w:w="2551" w:type="dxa"/>
          </w:tcPr>
          <w:p w14:paraId="47DFBE8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71</w:t>
            </w:r>
          </w:p>
          <w:p w14:paraId="6D9DA61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93</w:t>
            </w:r>
          </w:p>
          <w:p w14:paraId="53F9F17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161</w:t>
            </w:r>
          </w:p>
        </w:tc>
        <w:tc>
          <w:tcPr>
            <w:tcW w:w="8647" w:type="dxa"/>
          </w:tcPr>
          <w:p w14:paraId="36B20B2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D43AF">
              <w:rPr>
                <w:rFonts w:ascii="Arial" w:hAnsi="Arial" w:cs="Arial"/>
                <w:sz w:val="18"/>
                <w:szCs w:val="18"/>
              </w:rPr>
              <w:t>18:66, 46:47</w:t>
            </w:r>
          </w:p>
          <w:p w14:paraId="67636AC1" w14:textId="77777777" w:rsidR="00DD43AF" w:rsidRPr="00DD43AF" w:rsidRDefault="00DD43AF" w:rsidP="002B7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z w:val="18"/>
                <w:szCs w:val="18"/>
              </w:rPr>
              <w:t>C*08:89N</w:t>
            </w:r>
          </w:p>
          <w:p w14:paraId="6C034ACC" w14:textId="77777777" w:rsidR="00DD43AF" w:rsidRPr="00DD43AF" w:rsidRDefault="00DD43AF" w:rsidP="002B7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5:198</w:t>
            </w:r>
          </w:p>
        </w:tc>
      </w:tr>
      <w:tr w:rsidR="00777B2E" w:rsidRPr="00DD43AF" w14:paraId="2336B1F9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6206E74C" w14:textId="77777777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560" w:type="dxa"/>
          </w:tcPr>
          <w:p w14:paraId="3DE42B1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755530E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6042B05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385 bp</w:t>
            </w:r>
          </w:p>
        </w:tc>
        <w:tc>
          <w:tcPr>
            <w:tcW w:w="2551" w:type="dxa"/>
          </w:tcPr>
          <w:p w14:paraId="6BBD0B7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27</w:t>
            </w:r>
          </w:p>
          <w:p w14:paraId="4E6F015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45, 35:389</w:t>
            </w:r>
          </w:p>
          <w:p w14:paraId="139370B4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36</w:t>
            </w:r>
          </w:p>
        </w:tc>
        <w:tc>
          <w:tcPr>
            <w:tcW w:w="8647" w:type="dxa"/>
          </w:tcPr>
          <w:p w14:paraId="1A5753CD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B2E" w:rsidRPr="00DD43AF" w14:paraId="4B439ECC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857DCD6" w14:textId="23DDF3A5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 w14:paraId="1DBFDC4E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80 bp</w:t>
            </w:r>
          </w:p>
          <w:p w14:paraId="647358A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381CE0F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2551" w:type="dxa"/>
          </w:tcPr>
          <w:p w14:paraId="70654296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19</w:t>
            </w:r>
          </w:p>
          <w:p w14:paraId="77B86D0C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28</w:t>
            </w:r>
          </w:p>
          <w:p w14:paraId="793C6F9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93</w:t>
            </w:r>
          </w:p>
        </w:tc>
        <w:tc>
          <w:tcPr>
            <w:tcW w:w="8647" w:type="dxa"/>
          </w:tcPr>
          <w:p w14:paraId="1E9245B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9E83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EFC5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13:157, 15:158, 58:42</w:t>
            </w:r>
          </w:p>
        </w:tc>
      </w:tr>
      <w:tr w:rsidR="00777B2E" w:rsidRPr="00DD43AF" w14:paraId="69F01E58" w14:textId="77777777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6" w:type="dxa"/>
          </w:tcPr>
          <w:p w14:paraId="71EF1294" w14:textId="14D8C19C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560" w:type="dxa"/>
          </w:tcPr>
          <w:p w14:paraId="7BA8B8CA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12C6157F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14:paraId="5271B953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50</w:t>
            </w:r>
          </w:p>
          <w:p w14:paraId="6FDF938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45, 35:389</w:t>
            </w:r>
          </w:p>
        </w:tc>
        <w:tc>
          <w:tcPr>
            <w:tcW w:w="8647" w:type="dxa"/>
          </w:tcPr>
          <w:p w14:paraId="6F2B4482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51:165</w:t>
            </w:r>
          </w:p>
        </w:tc>
      </w:tr>
      <w:tr w:rsidR="00777B2E" w:rsidRPr="00DD43AF" w14:paraId="7F48F475" w14:textId="77777777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6F62B9C2" w14:textId="5A8827C8" w:rsidR="00DD43AF" w:rsidRPr="00DD43AF" w:rsidRDefault="00DD43AF" w:rsidP="002B7D2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D43AF">
              <w:rPr>
                <w:rFonts w:ascii="Arial" w:hAnsi="Arial"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560" w:type="dxa"/>
          </w:tcPr>
          <w:p w14:paraId="397D2EA7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12739B2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2551" w:type="dxa"/>
          </w:tcPr>
          <w:p w14:paraId="32BF582B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381N</w:t>
            </w:r>
          </w:p>
          <w:p w14:paraId="71A628C8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>*35:236, 35:259, 35:333Q</w:t>
            </w:r>
          </w:p>
        </w:tc>
        <w:tc>
          <w:tcPr>
            <w:tcW w:w="8647" w:type="dxa"/>
          </w:tcPr>
          <w:p w14:paraId="0E778595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53:48N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15:177N</w:t>
            </w:r>
          </w:p>
          <w:p w14:paraId="1A4C6199" w14:textId="77777777" w:rsidR="00DD43AF" w:rsidRPr="00DD43AF" w:rsidRDefault="00DD43AF" w:rsidP="002B7D2A">
            <w:pPr>
              <w:rPr>
                <w:rFonts w:ascii="Arial" w:hAnsi="Arial" w:cs="Arial"/>
                <w:sz w:val="18"/>
                <w:szCs w:val="18"/>
              </w:rPr>
            </w:pPr>
            <w:r w:rsidRPr="00DD43AF">
              <w:rPr>
                <w:rFonts w:ascii="Arial" w:hAnsi="Arial" w:cs="Arial"/>
                <w:sz w:val="18"/>
                <w:szCs w:val="18"/>
              </w:rPr>
              <w:t xml:space="preserve">*37:16Q, 44:29, 44:89, 44:160Q, 44:285, 57:140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03:215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, </w:t>
            </w:r>
            <w:r w:rsidRPr="00DD43AF">
              <w:rPr>
                <w:rFonts w:ascii="Arial" w:hAnsi="Arial" w:cs="Arial"/>
                <w:b/>
                <w:bCs/>
                <w:sz w:val="18"/>
                <w:szCs w:val="18"/>
              </w:rPr>
              <w:t>C*15:96Q</w:t>
            </w:r>
          </w:p>
        </w:tc>
      </w:tr>
    </w:tbl>
    <w:p w14:paraId="72E91F49" w14:textId="27213E3A" w:rsidR="00381718" w:rsidRDefault="00381718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15D073E" w14:textId="64B0BBA5" w:rsidR="00824914" w:rsidRDefault="00824914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B1B82B4" w14:textId="19722476" w:rsidR="00824914" w:rsidRDefault="00824914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AED7A17" w14:textId="1371992D" w:rsidR="00824914" w:rsidRDefault="00824914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80E1E81" w14:textId="20B4F576" w:rsidR="00824914" w:rsidRDefault="00824914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93964FD" w14:textId="09E435CD" w:rsidR="00824914" w:rsidRDefault="00824914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2F09E91" w14:textId="77777777" w:rsidR="00824914" w:rsidRDefault="00824914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A3F730D" w14:textId="77777777" w:rsidR="00D0191B" w:rsidRDefault="00D0191B" w:rsidP="00824914">
      <w:pPr>
        <w:ind w:left="-426" w:right="-143" w:firstLine="426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71540EF" w14:textId="497C225F" w:rsidR="00954F54" w:rsidRPr="00954F54" w:rsidRDefault="007442D5" w:rsidP="00824914">
      <w:pPr>
        <w:ind w:left="-426" w:right="-143" w:firstLine="426"/>
        <w:jc w:val="both"/>
        <w:rPr>
          <w:rFonts w:ascii="Arial" w:hAnsi="Arial" w:cs="Arial"/>
          <w:sz w:val="18"/>
          <w:szCs w:val="18"/>
        </w:rPr>
      </w:pPr>
      <w:r w:rsidRPr="007442D5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="00954F54" w:rsidRPr="00954F54">
        <w:rPr>
          <w:rFonts w:ascii="Arial" w:hAnsi="Arial" w:cs="Arial"/>
          <w:spacing w:val="-3"/>
          <w:sz w:val="18"/>
          <w:szCs w:val="18"/>
        </w:rPr>
        <w:t xml:space="preserve">The following HLA-B*35 alleles </w:t>
      </w:r>
      <w:r w:rsidR="00954F54" w:rsidRPr="00954F5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A4E1068" w14:textId="04CB2DFF" w:rsidR="006D62AA" w:rsidRDefault="006D62AA" w:rsidP="00824914">
      <w:pPr>
        <w:ind w:right="-143" w:firstLine="426"/>
        <w:jc w:val="both"/>
        <w:rPr>
          <w:rFonts w:ascii="Arial" w:hAnsi="Arial" w:cs="Arial"/>
          <w:spacing w:val="-3"/>
          <w:sz w:val="18"/>
          <w:szCs w:val="18"/>
        </w:rPr>
      </w:pPr>
    </w:p>
    <w:p w14:paraId="77F953A8" w14:textId="77777777" w:rsidR="00824914" w:rsidRPr="00954F54" w:rsidRDefault="00824914" w:rsidP="00824914">
      <w:pPr>
        <w:ind w:right="-143" w:firstLine="426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160"/>
        <w:gridCol w:w="1559"/>
      </w:tblGrid>
      <w:tr w:rsidR="005048D3" w:rsidRPr="00954F54" w14:paraId="1AF1EEB6" w14:textId="1483AF48" w:rsidTr="006D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5C2C4A3" w14:textId="77777777" w:rsidR="005048D3" w:rsidRPr="00685BDA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6BFE6EEA" w14:textId="77777777" w:rsidR="005048D3" w:rsidRPr="00685BDA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CFBA2F7" w14:textId="51C835B2" w:rsidR="005048D3" w:rsidRPr="00685BDA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jc w:val="left"/>
              <w:rPr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AE820F8" w14:textId="456C6038" w:rsidR="005048D3" w:rsidRPr="00685BDA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jc w:val="left"/>
              <w:rPr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5048D3" w:rsidRPr="00954F54" w14:paraId="02DE2A04" w14:textId="5CCF9300" w:rsidTr="006D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B1FD220" w14:textId="77777777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22, 35:123</w:t>
            </w:r>
          </w:p>
        </w:tc>
        <w:tc>
          <w:tcPr>
            <w:tcW w:w="1276" w:type="dxa"/>
            <w:tcBorders>
              <w:right w:val="nil"/>
            </w:tcBorders>
          </w:tcPr>
          <w:p w14:paraId="2ECCD398" w14:textId="77777777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1</w:t>
            </w:r>
          </w:p>
        </w:tc>
        <w:tc>
          <w:tcPr>
            <w:tcW w:w="2160" w:type="dxa"/>
            <w:tcBorders>
              <w:right w:val="nil"/>
            </w:tcBorders>
          </w:tcPr>
          <w:p w14:paraId="42E4F6A7" w14:textId="67609BA2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35:219, 35:293</w:t>
            </w:r>
          </w:p>
        </w:tc>
        <w:tc>
          <w:tcPr>
            <w:tcW w:w="1559" w:type="dxa"/>
            <w:tcBorders>
              <w:right w:val="nil"/>
            </w:tcBorders>
          </w:tcPr>
          <w:p w14:paraId="4525623C" w14:textId="003F8B58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1</w:t>
            </w:r>
          </w:p>
        </w:tc>
      </w:tr>
      <w:tr w:rsidR="005048D3" w:rsidRPr="00954F54" w14:paraId="7AA3D195" w14:textId="20D15B41" w:rsidTr="006D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FFE8CFC" w14:textId="77777777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0N, 35:134N</w:t>
            </w:r>
          </w:p>
        </w:tc>
        <w:tc>
          <w:tcPr>
            <w:tcW w:w="1276" w:type="dxa"/>
            <w:tcBorders>
              <w:right w:val="nil"/>
            </w:tcBorders>
          </w:tcPr>
          <w:p w14:paraId="03735580" w14:textId="77777777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4</w:t>
            </w:r>
          </w:p>
        </w:tc>
        <w:tc>
          <w:tcPr>
            <w:tcW w:w="2160" w:type="dxa"/>
            <w:tcBorders>
              <w:right w:val="nil"/>
            </w:tcBorders>
          </w:tcPr>
          <w:p w14:paraId="2E18EED6" w14:textId="50AD0B88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Pr="008669FA">
              <w:rPr>
                <w:spacing w:val="-3"/>
                <w:sz w:val="18"/>
                <w:szCs w:val="18"/>
              </w:rPr>
              <w:t>*35:236, 35:381N</w:t>
            </w:r>
          </w:p>
        </w:tc>
        <w:tc>
          <w:tcPr>
            <w:tcW w:w="1559" w:type="dxa"/>
            <w:tcBorders>
              <w:right w:val="nil"/>
            </w:tcBorders>
          </w:tcPr>
          <w:p w14:paraId="30B27766" w14:textId="19A0335B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9</w:t>
            </w:r>
          </w:p>
        </w:tc>
      </w:tr>
      <w:tr w:rsidR="005048D3" w:rsidRPr="00954F54" w14:paraId="1AE551F8" w14:textId="499B4C96" w:rsidTr="006D62A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19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</w:tcPr>
          <w:p w14:paraId="79AC4945" w14:textId="77777777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2, 35:144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6183DDEA" w14:textId="77777777" w:rsidR="005048D3" w:rsidRPr="00954F54" w:rsidRDefault="005048D3" w:rsidP="0082491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firstLine="426"/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2</w:t>
            </w:r>
          </w:p>
        </w:tc>
      </w:tr>
    </w:tbl>
    <w:p w14:paraId="59504876" w14:textId="6CCC848F" w:rsidR="00302576" w:rsidRDefault="00302576" w:rsidP="00824914">
      <w:pPr>
        <w:pStyle w:val="Sidfot"/>
        <w:tabs>
          <w:tab w:val="clear" w:pos="4153"/>
          <w:tab w:val="clear" w:pos="8306"/>
          <w:tab w:val="left" w:pos="-567"/>
        </w:tabs>
        <w:ind w:right="-962" w:firstLine="426"/>
        <w:jc w:val="both"/>
        <w:rPr>
          <w:rFonts w:ascii="Arial" w:hAnsi="Arial" w:cs="Arial"/>
          <w:sz w:val="18"/>
          <w:szCs w:val="18"/>
          <w:lang w:val="en-US"/>
        </w:rPr>
      </w:pPr>
    </w:p>
    <w:p w14:paraId="7D065D0E" w14:textId="782CCCB5" w:rsidR="005048D3" w:rsidRDefault="005048D3" w:rsidP="00824914">
      <w:pPr>
        <w:pStyle w:val="Sidfot"/>
        <w:tabs>
          <w:tab w:val="clear" w:pos="4153"/>
          <w:tab w:val="clear" w:pos="8306"/>
          <w:tab w:val="left" w:pos="-567"/>
        </w:tabs>
        <w:ind w:right="-962" w:firstLine="426"/>
        <w:jc w:val="both"/>
        <w:rPr>
          <w:rFonts w:ascii="Arial" w:hAnsi="Arial" w:cs="Arial"/>
          <w:sz w:val="18"/>
          <w:szCs w:val="18"/>
          <w:lang w:val="en-US"/>
        </w:rPr>
      </w:pPr>
    </w:p>
    <w:p w14:paraId="1209115C" w14:textId="50CD8CD2" w:rsidR="005048D3" w:rsidRPr="005048D3" w:rsidRDefault="005048D3" w:rsidP="00824914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bookmarkStart w:id="0" w:name="_Hlk80713049"/>
      <w:r w:rsidRPr="005048D3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5048D3">
        <w:rPr>
          <w:rFonts w:ascii="Arial" w:hAnsi="Arial" w:cs="Arial"/>
          <w:spacing w:val="-3"/>
          <w:sz w:val="18"/>
          <w:szCs w:val="18"/>
        </w:rPr>
        <w:t>The following alleles will give rise to identical amplification patterns with the HLA-B*35 subtyping kit. These alleles can be distinguished by the HLA-B low resolution kit and/or the respective high resolution subtyping kits:</w:t>
      </w:r>
    </w:p>
    <w:bookmarkEnd w:id="0"/>
    <w:p w14:paraId="00EBAEEC" w14:textId="77777777" w:rsidR="005048D3" w:rsidRPr="005048D3" w:rsidRDefault="005048D3" w:rsidP="005048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048D3" w:rsidRPr="005048D3" w14:paraId="28537723" w14:textId="77777777" w:rsidTr="002B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670" w:type="dxa"/>
            <w:tcBorders>
              <w:bottom w:val="none" w:sz="0" w:space="0" w:color="auto"/>
            </w:tcBorders>
          </w:tcPr>
          <w:p w14:paraId="6CA2458F" w14:textId="77777777" w:rsidR="005048D3" w:rsidRPr="005048D3" w:rsidRDefault="005048D3" w:rsidP="002B7D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048D3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5048D3" w:rsidRPr="005048D3" w14:paraId="2FA89747" w14:textId="77777777" w:rsidTr="002B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670" w:type="dxa"/>
          </w:tcPr>
          <w:p w14:paraId="250E4638" w14:textId="77777777" w:rsidR="005048D3" w:rsidRPr="005048D3" w:rsidRDefault="005048D3" w:rsidP="002B7D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5048D3">
              <w:rPr>
                <w:rFonts w:cs="Arial"/>
                <w:spacing w:val="-3"/>
                <w:sz w:val="18"/>
                <w:szCs w:val="18"/>
                <w:lang w:val="sv-SE"/>
              </w:rPr>
              <w:t>B</w:t>
            </w:r>
            <w:r w:rsidRPr="005048D3">
              <w:rPr>
                <w:rFonts w:cs="Arial"/>
                <w:spacing w:val="-3"/>
                <w:sz w:val="18"/>
                <w:szCs w:val="18"/>
              </w:rPr>
              <w:t xml:space="preserve">*35:551N, 35:577, </w:t>
            </w:r>
            <w:r w:rsidRPr="005048D3">
              <w:rPr>
                <w:rFonts w:cs="Arial"/>
                <w:spacing w:val="-3"/>
                <w:sz w:val="18"/>
                <w:szCs w:val="18"/>
                <w:lang w:val="sv-SE"/>
              </w:rPr>
              <w:t>B*</w:t>
            </w:r>
            <w:r w:rsidRPr="005048D3">
              <w:rPr>
                <w:rFonts w:cs="Arial"/>
                <w:spacing w:val="-3"/>
                <w:sz w:val="18"/>
                <w:szCs w:val="18"/>
              </w:rPr>
              <w:t>53:01:18</w:t>
            </w:r>
          </w:p>
        </w:tc>
      </w:tr>
      <w:tr w:rsidR="005048D3" w:rsidRPr="005048D3" w14:paraId="7BB60947" w14:textId="77777777" w:rsidTr="002B7D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5670" w:type="dxa"/>
          </w:tcPr>
          <w:p w14:paraId="71C05CD3" w14:textId="77777777" w:rsidR="005048D3" w:rsidRPr="005048D3" w:rsidRDefault="005048D3" w:rsidP="002B7D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5048D3">
              <w:rPr>
                <w:rFonts w:cs="Arial"/>
                <w:spacing w:val="-3"/>
                <w:sz w:val="18"/>
                <w:szCs w:val="18"/>
              </w:rPr>
              <w:t xml:space="preserve">B*35:570, </w:t>
            </w:r>
            <w:r w:rsidRPr="005048D3">
              <w:rPr>
                <w:rFonts w:cs="Arial"/>
                <w:spacing w:val="-3"/>
                <w:sz w:val="18"/>
                <w:szCs w:val="18"/>
                <w:lang w:val="sv-SE"/>
              </w:rPr>
              <w:t>B*</w:t>
            </w:r>
            <w:r w:rsidRPr="005048D3">
              <w:rPr>
                <w:rFonts w:cs="Arial"/>
                <w:spacing w:val="-3"/>
                <w:sz w:val="18"/>
                <w:szCs w:val="18"/>
              </w:rPr>
              <w:t>58:17N, 58:108</w:t>
            </w:r>
          </w:p>
        </w:tc>
      </w:tr>
    </w:tbl>
    <w:p w14:paraId="69B627E0" w14:textId="0C249A6A" w:rsidR="005048D3" w:rsidRPr="005048D3" w:rsidRDefault="005048D3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4445AE1B" w14:textId="77777777" w:rsidR="005048D3" w:rsidRDefault="005048D3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7F8B8F2" w14:textId="77777777" w:rsidR="008669FA" w:rsidRDefault="008669FA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</w:p>
    <w:p w14:paraId="10CC4B6C" w14:textId="0CF1D680" w:rsidR="009B30E8" w:rsidRPr="009B30E8" w:rsidRDefault="009B30E8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1BDC1334" w14:textId="62EE9B06" w:rsidR="00A80521" w:rsidRPr="00E11728" w:rsidRDefault="00A80521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</w:rPr>
        <w:t>w</w:t>
      </w:r>
      <w:r w:rsidR="001504E6">
        <w:rPr>
          <w:rFonts w:ascii="Arial" w:hAnsi="Arial" w:cs="Arial"/>
          <w:sz w:val="18"/>
          <w:szCs w:val="18"/>
        </w:rPr>
        <w:t>:</w:t>
      </w:r>
      <w:r w:rsidRPr="00E11728">
        <w:rPr>
          <w:rFonts w:ascii="Arial" w:hAnsi="Arial" w:cs="Arial"/>
          <w:sz w:val="18"/>
          <w:szCs w:val="18"/>
        </w:rPr>
        <w:t xml:space="preserve"> might be weakly amplified.</w:t>
      </w:r>
    </w:p>
    <w:p w14:paraId="64D96BF5" w14:textId="0B4B4C6A" w:rsidR="00590868" w:rsidRDefault="00A80521" w:rsidP="008D50A4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proofErr w:type="gramStart"/>
      <w:r w:rsidRPr="00E11728">
        <w:rPr>
          <w:rFonts w:ascii="Arial" w:hAnsi="Arial" w:cs="Arial"/>
          <w:sz w:val="18"/>
          <w:szCs w:val="18"/>
        </w:rPr>
        <w:t>?</w:t>
      </w:r>
      <w:r w:rsidR="007C294E">
        <w:rPr>
          <w:rFonts w:ascii="Arial" w:hAnsi="Arial" w:cs="Arial"/>
          <w:sz w:val="18"/>
          <w:szCs w:val="18"/>
        </w:rPr>
        <w:t>:</w:t>
      </w:r>
      <w:proofErr w:type="gramEnd"/>
      <w:r w:rsidRPr="00E11728">
        <w:rPr>
          <w:rFonts w:ascii="Arial" w:hAnsi="Arial" w:cs="Arial"/>
          <w:sz w:val="18"/>
          <w:szCs w:val="18"/>
        </w:rPr>
        <w:t xml:space="preserve"> nucleotide sequence of the primer matching region not known.</w:t>
      </w:r>
    </w:p>
    <w:p w14:paraId="3A943337" w14:textId="4D13F143" w:rsidR="005B4184" w:rsidRDefault="005B4184" w:rsidP="009B30E8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111B6BB6" w14:textId="63FFECD2" w:rsidR="00720BD3" w:rsidRDefault="00720BD3" w:rsidP="009B30E8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6C2D2DF8" w14:textId="1C4982B3" w:rsidR="00720BD3" w:rsidRDefault="00720BD3" w:rsidP="009B30E8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3AC4B909" w14:textId="77777777" w:rsidR="00720BD3" w:rsidRPr="00440DE7" w:rsidRDefault="00720BD3" w:rsidP="009B30E8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sectPr w:rsidR="00720BD3" w:rsidRPr="00440DE7" w:rsidSect="005048D3">
      <w:pgSz w:w="16840" w:h="11907" w:orient="landscape" w:code="9"/>
      <w:pgMar w:top="567" w:right="3515" w:bottom="1985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7223" w14:textId="77777777" w:rsidR="00157BBF" w:rsidRDefault="00157BBF">
      <w:r>
        <w:separator/>
      </w:r>
    </w:p>
  </w:endnote>
  <w:endnote w:type="continuationSeparator" w:id="0">
    <w:p w14:paraId="063F0CDA" w14:textId="77777777" w:rsidR="00157BBF" w:rsidRDefault="0015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6F7" w14:textId="77777777" w:rsidR="00157BBF" w:rsidRDefault="00157BBF" w:rsidP="005C32B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80DB34C" w14:textId="77777777" w:rsidR="00157BBF" w:rsidRPr="00834CB9" w:rsidRDefault="00157BBF" w:rsidP="005C32B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0A41B9E" w14:textId="6DD9F01C" w:rsidR="00157BBF" w:rsidRPr="00393C78" w:rsidRDefault="00157BBF" w:rsidP="005C32B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709F4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A0C621E" w14:textId="27E7A25D" w:rsidR="00157BBF" w:rsidRPr="005C32BF" w:rsidRDefault="00157BBF" w:rsidP="00BD1EBA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9709F4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</w:t>
    </w:r>
    <w:r w:rsidR="009709F4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287D" w14:textId="77777777" w:rsidR="00157BBF" w:rsidRDefault="00157BBF">
      <w:r>
        <w:separator/>
      </w:r>
    </w:p>
  </w:footnote>
  <w:footnote w:type="continuationSeparator" w:id="0">
    <w:p w14:paraId="0053CCC1" w14:textId="77777777" w:rsidR="00157BBF" w:rsidRDefault="0015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499" w14:textId="77777777" w:rsidR="00157BBF" w:rsidRDefault="00157BBF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1BE337" w14:textId="77777777" w:rsidR="00157BBF" w:rsidRDefault="00157BBF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308" w14:textId="77777777" w:rsidR="00157BBF" w:rsidRDefault="00157BBF" w:rsidP="005C32BF">
    <w:pPr>
      <w:pStyle w:val="Rubrik"/>
      <w:tabs>
        <w:tab w:val="clear" w:pos="4253"/>
        <w:tab w:val="left" w:pos="6237"/>
      </w:tabs>
      <w:jc w:val="left"/>
      <w:rPr>
        <w:sz w:val="20"/>
      </w:rPr>
    </w:pPr>
    <w:r w:rsidRPr="00B40ACA">
      <w:rPr>
        <w:noProof/>
        <w:sz w:val="20"/>
        <w:lang w:val="sv-SE" w:eastAsia="sv-SE"/>
      </w:rPr>
      <w:drawing>
        <wp:anchor distT="0" distB="0" distL="114300" distR="114300" simplePos="0" relativeHeight="251664384" behindDoc="0" locked="0" layoutInCell="1" allowOverlap="1" wp14:anchorId="633125BF" wp14:editId="6F81F191">
          <wp:simplePos x="0" y="0"/>
          <wp:positionH relativeFrom="column">
            <wp:posOffset>-104747</wp:posOffset>
          </wp:positionH>
          <wp:positionV relativeFrom="paragraph">
            <wp:posOffset>9912</wp:posOffset>
          </wp:positionV>
          <wp:extent cx="1477645" cy="201295"/>
          <wp:effectExtent l="0" t="0" r="8255" b="8255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ACA">
      <w:rPr>
        <w:sz w:val="20"/>
      </w:rPr>
      <w:t xml:space="preserve">Gel Documentation </w:t>
    </w:r>
    <w:r w:rsidRPr="00B40ACA">
      <w:rPr>
        <w:rFonts w:cs="Arial"/>
        <w:sz w:val="20"/>
      </w:rPr>
      <w:t xml:space="preserve">Form and Worksheet </w:t>
    </w:r>
    <w:r>
      <w:rPr>
        <w:rFonts w:cs="Arial"/>
        <w:sz w:val="20"/>
      </w:rPr>
      <w:t xml:space="preserve">            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B40ACA">
      <w:rPr>
        <w:sz w:val="20"/>
      </w:rPr>
      <w:t xml:space="preserve">Page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PAGE </w:instrText>
    </w:r>
    <w:r w:rsidRPr="00B40ACA">
      <w:rPr>
        <w:sz w:val="20"/>
      </w:rPr>
      <w:fldChar w:fldCharType="separate"/>
    </w:r>
    <w:r>
      <w:rPr>
        <w:sz w:val="20"/>
      </w:rPr>
      <w:t>1</w:t>
    </w:r>
    <w:r w:rsidRPr="00B40ACA">
      <w:rPr>
        <w:sz w:val="20"/>
      </w:rPr>
      <w:fldChar w:fldCharType="end"/>
    </w:r>
    <w:r w:rsidRPr="00B40ACA">
      <w:rPr>
        <w:sz w:val="20"/>
      </w:rPr>
      <w:t xml:space="preserve"> of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NUMPAGES </w:instrText>
    </w:r>
    <w:r w:rsidRPr="00B40ACA">
      <w:rPr>
        <w:sz w:val="20"/>
      </w:rPr>
      <w:fldChar w:fldCharType="separate"/>
    </w:r>
    <w:r>
      <w:rPr>
        <w:sz w:val="20"/>
      </w:rPr>
      <w:t>10</w:t>
    </w:r>
    <w:r w:rsidRPr="00B40ACA">
      <w:rPr>
        <w:sz w:val="20"/>
      </w:rPr>
      <w:fldChar w:fldCharType="end"/>
    </w:r>
  </w:p>
  <w:p w14:paraId="2F834AAD" w14:textId="77777777" w:rsidR="00157BBF" w:rsidRDefault="00157BBF" w:rsidP="005C32BF">
    <w:pPr>
      <w:pStyle w:val="Rubrik"/>
      <w:tabs>
        <w:tab w:val="clear" w:pos="4253"/>
        <w:tab w:val="left" w:pos="6211"/>
      </w:tabs>
      <w:jc w:val="left"/>
      <w:rPr>
        <w:sz w:val="20"/>
      </w:rPr>
    </w:pPr>
    <w:r>
      <w:rPr>
        <w:sz w:val="20"/>
      </w:rPr>
      <w:t xml:space="preserve">                          </w:t>
    </w:r>
  </w:p>
  <w:p w14:paraId="5AD4908F" w14:textId="74B7EB2F" w:rsidR="00157BBF" w:rsidRPr="00B40ACA" w:rsidRDefault="00157BBF" w:rsidP="005C32BF">
    <w:pPr>
      <w:pStyle w:val="Rubrik"/>
      <w:tabs>
        <w:tab w:val="clear" w:pos="4253"/>
        <w:tab w:val="left" w:pos="3686"/>
        <w:tab w:val="left" w:pos="6211"/>
      </w:tabs>
      <w:jc w:val="left"/>
      <w:rPr>
        <w:rFonts w:cs="Arial"/>
        <w:sz w:val="20"/>
      </w:rPr>
    </w:pPr>
    <w:r>
      <w:rPr>
        <w:rFonts w:cs="Arial"/>
        <w:sz w:val="20"/>
        <w:lang w:val="es-ES"/>
      </w:rPr>
      <w:tab/>
      <w:t xml:space="preserve">        </w:t>
    </w:r>
    <w:r w:rsidRPr="00B40ACA">
      <w:rPr>
        <w:rFonts w:cs="Arial"/>
        <w:sz w:val="20"/>
        <w:lang w:val="es-ES"/>
      </w:rPr>
      <w:t>HLA-B*</w:t>
    </w:r>
    <w:r>
      <w:rPr>
        <w:rFonts w:cs="Arial"/>
        <w:sz w:val="20"/>
        <w:lang w:val="es-ES"/>
      </w:rPr>
      <w:t>35</w:t>
    </w:r>
    <w:r>
      <w:rPr>
        <w:rFonts w:cs="Arial"/>
        <w:sz w:val="20"/>
        <w:lang w:val="es-ES"/>
      </w:rPr>
      <w:tab/>
    </w:r>
    <w:r>
      <w:rPr>
        <w:rFonts w:cs="Arial"/>
        <w:sz w:val="20"/>
        <w:lang w:val="es-ES"/>
      </w:rPr>
      <w:tab/>
      <w:t xml:space="preserve">       </w:t>
    </w:r>
    <w:r w:rsidR="009709F4">
      <w:rPr>
        <w:rFonts w:cs="Arial"/>
        <w:sz w:val="20"/>
        <w:lang w:val="es-ES"/>
      </w:rPr>
      <w:tab/>
      <w:t xml:space="preserve">           </w:t>
    </w:r>
    <w:r w:rsidRPr="00B40ACA">
      <w:rPr>
        <w:rFonts w:cs="Arial"/>
        <w:b w:val="0"/>
        <w:bCs/>
        <w:sz w:val="18"/>
        <w:szCs w:val="18"/>
      </w:rPr>
      <w:t xml:space="preserve">Visit </w:t>
    </w:r>
    <w:r w:rsidR="009709F4">
      <w:rPr>
        <w:rStyle w:val="Hyperlnk"/>
        <w:rFonts w:cs="Arial"/>
        <w:b w:val="0"/>
        <w:bCs/>
        <w:sz w:val="18"/>
        <w:szCs w:val="18"/>
      </w:rPr>
      <w:t>www</w:t>
    </w:r>
    <w:r w:rsidRPr="00B40ACA">
      <w:rPr>
        <w:rStyle w:val="Hyperlnk"/>
        <w:rFonts w:cs="Arial"/>
        <w:b w:val="0"/>
        <w:bCs/>
        <w:sz w:val="18"/>
        <w:szCs w:val="18"/>
      </w:rPr>
      <w:t>.caredx.com</w:t>
    </w:r>
    <w:r w:rsidRPr="00B40ACA">
      <w:rPr>
        <w:rFonts w:cs="Arial"/>
        <w:b w:val="0"/>
        <w:bCs/>
        <w:sz w:val="12"/>
        <w:szCs w:val="12"/>
      </w:rPr>
      <w:t xml:space="preserve"> </w:t>
    </w:r>
    <w:r w:rsidRPr="00B40ACA">
      <w:rPr>
        <w:rFonts w:cs="Arial"/>
        <w:b w:val="0"/>
        <w:bCs/>
        <w:sz w:val="18"/>
        <w:szCs w:val="18"/>
      </w:rPr>
      <w:t>for</w:t>
    </w:r>
  </w:p>
  <w:p w14:paraId="27BAA341" w14:textId="2B4C0C8C" w:rsidR="00157BBF" w:rsidRPr="00B40ACA" w:rsidRDefault="00157BBF" w:rsidP="005C32BF">
    <w:pPr>
      <w:tabs>
        <w:tab w:val="left" w:pos="720"/>
        <w:tab w:val="left" w:pos="1440"/>
        <w:tab w:val="left" w:pos="2160"/>
        <w:tab w:val="left" w:pos="2880"/>
        <w:tab w:val="left" w:pos="4946"/>
        <w:tab w:val="left" w:pos="681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  <w:t xml:space="preserve">           </w:t>
    </w:r>
    <w:r w:rsidRPr="00A37FB6">
      <w:rPr>
        <w:rFonts w:ascii="Arial" w:hAnsi="Arial" w:cs="Arial"/>
        <w:b/>
        <w:sz w:val="20"/>
        <w:szCs w:val="20"/>
        <w:lang w:val="es-ES"/>
      </w:rPr>
      <w:t>101.5</w:t>
    </w:r>
    <w:r>
      <w:rPr>
        <w:rFonts w:ascii="Arial" w:hAnsi="Arial" w:cs="Arial"/>
        <w:b/>
        <w:sz w:val="20"/>
        <w:szCs w:val="20"/>
        <w:lang w:val="es-ES"/>
      </w:rPr>
      <w:t>22</w:t>
    </w:r>
    <w:r w:rsidRPr="00A37FB6">
      <w:rPr>
        <w:rFonts w:ascii="Arial" w:hAnsi="Arial" w:cs="Arial"/>
        <w:b/>
        <w:sz w:val="20"/>
        <w:szCs w:val="20"/>
        <w:lang w:val="es-ES"/>
      </w:rPr>
      <w:t>-</w:t>
    </w:r>
    <w:r>
      <w:rPr>
        <w:rFonts w:ascii="Arial" w:hAnsi="Arial" w:cs="Arial"/>
        <w:b/>
        <w:sz w:val="20"/>
        <w:szCs w:val="20"/>
      </w:rPr>
      <w:t xml:space="preserve">24/03 </w:t>
    </w:r>
    <w:r w:rsidRPr="00DE6087">
      <w:rPr>
        <w:rFonts w:ascii="Arial" w:hAnsi="Arial" w:cs="Arial"/>
        <w:b/>
        <w:sz w:val="20"/>
        <w:szCs w:val="20"/>
      </w:rPr>
      <w:t>-24u/</w:t>
    </w:r>
    <w:r>
      <w:rPr>
        <w:rFonts w:ascii="Arial" w:hAnsi="Arial" w:cs="Arial"/>
        <w:b/>
        <w:sz w:val="20"/>
        <w:szCs w:val="20"/>
      </w:rPr>
      <w:t>03</w:t>
    </w:r>
    <w:r w:rsidRPr="00DE6087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  <w:lang w:val="es-ES"/>
      </w:rPr>
      <w:tab/>
      <w:t xml:space="preserve">   </w:t>
    </w:r>
    <w:r>
      <w:rPr>
        <w:rFonts w:ascii="Arial" w:hAnsi="Arial" w:cs="Arial"/>
        <w:b/>
        <w:sz w:val="20"/>
        <w:szCs w:val="20"/>
        <w:lang w:val="es-ES"/>
      </w:rPr>
      <w:tab/>
      <w:t xml:space="preserve">  </w:t>
    </w:r>
    <w:proofErr w:type="gramStart"/>
    <w:r>
      <w:rPr>
        <w:rFonts w:ascii="Arial" w:hAnsi="Arial" w:cs="Arial"/>
        <w:b/>
        <w:sz w:val="20"/>
        <w:szCs w:val="20"/>
        <w:lang w:val="es-ES"/>
      </w:rPr>
      <w:t xml:space="preserve">   </w:t>
    </w:r>
    <w:r w:rsidRPr="00B40ACA">
      <w:rPr>
        <w:rFonts w:ascii="Arial" w:hAnsi="Arial" w:cs="Arial"/>
        <w:b/>
        <w:bCs/>
        <w:sz w:val="18"/>
        <w:szCs w:val="18"/>
      </w:rPr>
      <w:t>“</w:t>
    </w:r>
    <w:proofErr w:type="gramEnd"/>
    <w:r w:rsidRPr="00B40ACA">
      <w:rPr>
        <w:rFonts w:ascii="Arial" w:hAnsi="Arial" w:cs="Arial"/>
        <w:b/>
        <w:bCs/>
        <w:sz w:val="18"/>
        <w:szCs w:val="18"/>
      </w:rPr>
      <w:t>Instructions for Use” (IFU)</w:t>
    </w:r>
  </w:p>
  <w:p w14:paraId="56C935CD" w14:textId="41F7F1A7" w:rsidR="00157BBF" w:rsidRPr="005C32BF" w:rsidRDefault="00157BB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 w:cs="Arial"/>
        <w:b/>
        <w:bCs/>
        <w:sz w:val="20"/>
        <w:szCs w:val="20"/>
        <w:lang w:val="es-ES"/>
      </w:rPr>
      <w:t xml:space="preserve">                                                                              </w:t>
    </w:r>
    <w:r w:rsidR="009709F4">
      <w:rPr>
        <w:rFonts w:ascii="Arial" w:hAnsi="Arial" w:cs="Arial"/>
        <w:b/>
        <w:bCs/>
        <w:sz w:val="20"/>
        <w:szCs w:val="20"/>
        <w:lang w:val="es-ES"/>
      </w:rPr>
      <w:t>7R8</w:t>
    </w:r>
    <w:r w:rsidRPr="00B40ACA">
      <w:rPr>
        <w:rFonts w:ascii="Arial" w:hAnsi="Arial" w:cs="Arial"/>
        <w:b/>
        <w:bCs/>
        <w:sz w:val="20"/>
        <w:szCs w:val="20"/>
        <w:lang w:val="es-ES"/>
      </w:rPr>
      <w:t xml:space="preserve"> </w:t>
    </w:r>
    <w:r w:rsidRPr="00A37FB6">
      <w:rPr>
        <w:rFonts w:ascii="Arial" w:hAnsi="Arial" w:cs="Arial"/>
        <w:b/>
        <w:sz w:val="20"/>
        <w:szCs w:val="20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00F1" w14:textId="77777777" w:rsidR="00157BBF" w:rsidRDefault="00157BBF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252DBF8" w14:textId="77777777" w:rsidR="00157BBF" w:rsidRDefault="00157BBF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E2665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E1411"/>
    <w:multiLevelType w:val="hybridMultilevel"/>
    <w:tmpl w:val="2AFC6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7AD8"/>
    <w:multiLevelType w:val="hybridMultilevel"/>
    <w:tmpl w:val="007C15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4C8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42E331AB"/>
    <w:multiLevelType w:val="hybridMultilevel"/>
    <w:tmpl w:val="836A0DE8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0172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13C7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35F74"/>
    <w:multiLevelType w:val="hybridMultilevel"/>
    <w:tmpl w:val="F20E8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71495795"/>
    <w:multiLevelType w:val="hybridMultilevel"/>
    <w:tmpl w:val="8B90A1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609D1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28648178">
    <w:abstractNumId w:val="18"/>
  </w:num>
  <w:num w:numId="2" w16cid:durableId="1220938747">
    <w:abstractNumId w:val="27"/>
  </w:num>
  <w:num w:numId="3" w16cid:durableId="1006784910">
    <w:abstractNumId w:val="5"/>
  </w:num>
  <w:num w:numId="4" w16cid:durableId="1460341464">
    <w:abstractNumId w:val="0"/>
  </w:num>
  <w:num w:numId="5" w16cid:durableId="1456220688">
    <w:abstractNumId w:val="1"/>
  </w:num>
  <w:num w:numId="6" w16cid:durableId="1725367746">
    <w:abstractNumId w:val="2"/>
  </w:num>
  <w:num w:numId="7" w16cid:durableId="1960987256">
    <w:abstractNumId w:val="7"/>
  </w:num>
  <w:num w:numId="8" w16cid:durableId="770393102">
    <w:abstractNumId w:val="22"/>
  </w:num>
  <w:num w:numId="9" w16cid:durableId="1721048634">
    <w:abstractNumId w:val="14"/>
  </w:num>
  <w:num w:numId="10" w16cid:durableId="1400976161">
    <w:abstractNumId w:val="24"/>
  </w:num>
  <w:num w:numId="11" w16cid:durableId="483203646">
    <w:abstractNumId w:val="6"/>
  </w:num>
  <w:num w:numId="12" w16cid:durableId="1376851879">
    <w:abstractNumId w:val="26"/>
  </w:num>
  <w:num w:numId="13" w16cid:durableId="42951356">
    <w:abstractNumId w:val="17"/>
  </w:num>
  <w:num w:numId="14" w16cid:durableId="1619876911">
    <w:abstractNumId w:val="4"/>
  </w:num>
  <w:num w:numId="15" w16cid:durableId="1586498465">
    <w:abstractNumId w:val="20"/>
  </w:num>
  <w:num w:numId="16" w16cid:durableId="1737241693">
    <w:abstractNumId w:val="3"/>
  </w:num>
  <w:num w:numId="17" w16cid:durableId="620650186">
    <w:abstractNumId w:val="19"/>
  </w:num>
  <w:num w:numId="18" w16cid:durableId="1695378555">
    <w:abstractNumId w:val="13"/>
  </w:num>
  <w:num w:numId="19" w16cid:durableId="1291285895">
    <w:abstractNumId w:val="23"/>
  </w:num>
  <w:num w:numId="20" w16cid:durableId="406076352">
    <w:abstractNumId w:val="12"/>
  </w:num>
  <w:num w:numId="21" w16cid:durableId="616183305">
    <w:abstractNumId w:val="8"/>
  </w:num>
  <w:num w:numId="22" w16cid:durableId="1976444340">
    <w:abstractNumId w:val="25"/>
  </w:num>
  <w:num w:numId="23" w16cid:durableId="1011103207">
    <w:abstractNumId w:val="16"/>
  </w:num>
  <w:num w:numId="24" w16cid:durableId="387192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0717942">
    <w:abstractNumId w:val="11"/>
  </w:num>
  <w:num w:numId="26" w16cid:durableId="1662704">
    <w:abstractNumId w:val="15"/>
  </w:num>
  <w:num w:numId="27" w16cid:durableId="1155023554">
    <w:abstractNumId w:val="10"/>
  </w:num>
  <w:num w:numId="28" w16cid:durableId="619993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752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589"/>
    <w:rsid w:val="00001DAD"/>
    <w:rsid w:val="00003ADC"/>
    <w:rsid w:val="00010C12"/>
    <w:rsid w:val="00011230"/>
    <w:rsid w:val="00012D10"/>
    <w:rsid w:val="00016933"/>
    <w:rsid w:val="00020579"/>
    <w:rsid w:val="00020EA2"/>
    <w:rsid w:val="00024005"/>
    <w:rsid w:val="000243F5"/>
    <w:rsid w:val="00024ADB"/>
    <w:rsid w:val="0003770A"/>
    <w:rsid w:val="000458FE"/>
    <w:rsid w:val="00053D56"/>
    <w:rsid w:val="0005415B"/>
    <w:rsid w:val="00054F00"/>
    <w:rsid w:val="0005521A"/>
    <w:rsid w:val="00056B02"/>
    <w:rsid w:val="00060484"/>
    <w:rsid w:val="00063B4D"/>
    <w:rsid w:val="00067E68"/>
    <w:rsid w:val="00072031"/>
    <w:rsid w:val="00072FF0"/>
    <w:rsid w:val="00073075"/>
    <w:rsid w:val="00073EB6"/>
    <w:rsid w:val="00076077"/>
    <w:rsid w:val="00076D91"/>
    <w:rsid w:val="000807AB"/>
    <w:rsid w:val="00085291"/>
    <w:rsid w:val="00085E00"/>
    <w:rsid w:val="0009679C"/>
    <w:rsid w:val="000A5846"/>
    <w:rsid w:val="000A5E2A"/>
    <w:rsid w:val="000A743A"/>
    <w:rsid w:val="000A74C5"/>
    <w:rsid w:val="000A7581"/>
    <w:rsid w:val="000B303C"/>
    <w:rsid w:val="000B5618"/>
    <w:rsid w:val="000C1366"/>
    <w:rsid w:val="000C25C2"/>
    <w:rsid w:val="000C45FB"/>
    <w:rsid w:val="000C7605"/>
    <w:rsid w:val="000D2D8C"/>
    <w:rsid w:val="000D590A"/>
    <w:rsid w:val="000E2B25"/>
    <w:rsid w:val="000F1A4F"/>
    <w:rsid w:val="000F2B83"/>
    <w:rsid w:val="000F3C01"/>
    <w:rsid w:val="000F4E57"/>
    <w:rsid w:val="000F676A"/>
    <w:rsid w:val="000F6F6F"/>
    <w:rsid w:val="0010007E"/>
    <w:rsid w:val="001010A3"/>
    <w:rsid w:val="00104C29"/>
    <w:rsid w:val="00111884"/>
    <w:rsid w:val="00117896"/>
    <w:rsid w:val="00125072"/>
    <w:rsid w:val="001269C6"/>
    <w:rsid w:val="001330FC"/>
    <w:rsid w:val="00133B4E"/>
    <w:rsid w:val="00137D92"/>
    <w:rsid w:val="001461B7"/>
    <w:rsid w:val="001504E6"/>
    <w:rsid w:val="001524D6"/>
    <w:rsid w:val="0015342F"/>
    <w:rsid w:val="00153748"/>
    <w:rsid w:val="001579AA"/>
    <w:rsid w:val="00157BBF"/>
    <w:rsid w:val="00162A62"/>
    <w:rsid w:val="00165D3F"/>
    <w:rsid w:val="00166C26"/>
    <w:rsid w:val="00167392"/>
    <w:rsid w:val="00172075"/>
    <w:rsid w:val="0017279B"/>
    <w:rsid w:val="0017598D"/>
    <w:rsid w:val="00177C73"/>
    <w:rsid w:val="00181075"/>
    <w:rsid w:val="0018409A"/>
    <w:rsid w:val="00190466"/>
    <w:rsid w:val="00191FC0"/>
    <w:rsid w:val="001927CD"/>
    <w:rsid w:val="0019307E"/>
    <w:rsid w:val="001940D1"/>
    <w:rsid w:val="001965F2"/>
    <w:rsid w:val="00197BB8"/>
    <w:rsid w:val="001A1C50"/>
    <w:rsid w:val="001A2D4D"/>
    <w:rsid w:val="001A3EE4"/>
    <w:rsid w:val="001A4C19"/>
    <w:rsid w:val="001A5345"/>
    <w:rsid w:val="001A54D0"/>
    <w:rsid w:val="001A59E1"/>
    <w:rsid w:val="001B0A47"/>
    <w:rsid w:val="001B140D"/>
    <w:rsid w:val="001B1624"/>
    <w:rsid w:val="001B3675"/>
    <w:rsid w:val="001B49D1"/>
    <w:rsid w:val="001C0083"/>
    <w:rsid w:val="001C2EBC"/>
    <w:rsid w:val="001C41DC"/>
    <w:rsid w:val="001D1DD1"/>
    <w:rsid w:val="001D2FA4"/>
    <w:rsid w:val="001F11F5"/>
    <w:rsid w:val="001F1BFE"/>
    <w:rsid w:val="001F3F6C"/>
    <w:rsid w:val="001F6847"/>
    <w:rsid w:val="00207543"/>
    <w:rsid w:val="00211339"/>
    <w:rsid w:val="00213226"/>
    <w:rsid w:val="002144EA"/>
    <w:rsid w:val="00214D0C"/>
    <w:rsid w:val="00217026"/>
    <w:rsid w:val="002258C5"/>
    <w:rsid w:val="002269D3"/>
    <w:rsid w:val="0023036E"/>
    <w:rsid w:val="00236427"/>
    <w:rsid w:val="00236AD7"/>
    <w:rsid w:val="00241705"/>
    <w:rsid w:val="00245307"/>
    <w:rsid w:val="00247B15"/>
    <w:rsid w:val="00251C5E"/>
    <w:rsid w:val="00253280"/>
    <w:rsid w:val="00253E9E"/>
    <w:rsid w:val="00254AFC"/>
    <w:rsid w:val="00255414"/>
    <w:rsid w:val="002564FF"/>
    <w:rsid w:val="002572DE"/>
    <w:rsid w:val="00260243"/>
    <w:rsid w:val="00260338"/>
    <w:rsid w:val="002673DF"/>
    <w:rsid w:val="00271EA5"/>
    <w:rsid w:val="00272610"/>
    <w:rsid w:val="00277149"/>
    <w:rsid w:val="002778E7"/>
    <w:rsid w:val="00277E3E"/>
    <w:rsid w:val="00280F08"/>
    <w:rsid w:val="00284A1B"/>
    <w:rsid w:val="00286348"/>
    <w:rsid w:val="00292BC5"/>
    <w:rsid w:val="00293F86"/>
    <w:rsid w:val="00294B46"/>
    <w:rsid w:val="00295A5C"/>
    <w:rsid w:val="002B07E2"/>
    <w:rsid w:val="002C23CF"/>
    <w:rsid w:val="002C2939"/>
    <w:rsid w:val="002C6D8C"/>
    <w:rsid w:val="002D12FE"/>
    <w:rsid w:val="002D1C12"/>
    <w:rsid w:val="002D707A"/>
    <w:rsid w:val="002D73C8"/>
    <w:rsid w:val="002E4D12"/>
    <w:rsid w:val="002E53C7"/>
    <w:rsid w:val="002E750B"/>
    <w:rsid w:val="002E7549"/>
    <w:rsid w:val="002F3DC0"/>
    <w:rsid w:val="002F3F1E"/>
    <w:rsid w:val="002F414F"/>
    <w:rsid w:val="002F4906"/>
    <w:rsid w:val="00300481"/>
    <w:rsid w:val="00301CD6"/>
    <w:rsid w:val="00302576"/>
    <w:rsid w:val="00310290"/>
    <w:rsid w:val="00315B16"/>
    <w:rsid w:val="003201D4"/>
    <w:rsid w:val="003205DD"/>
    <w:rsid w:val="00320C08"/>
    <w:rsid w:val="00326D82"/>
    <w:rsid w:val="003303EF"/>
    <w:rsid w:val="00331CF6"/>
    <w:rsid w:val="0033365A"/>
    <w:rsid w:val="003367B4"/>
    <w:rsid w:val="00337E3A"/>
    <w:rsid w:val="003518CD"/>
    <w:rsid w:val="00354386"/>
    <w:rsid w:val="00364252"/>
    <w:rsid w:val="00365D52"/>
    <w:rsid w:val="003676F4"/>
    <w:rsid w:val="00367762"/>
    <w:rsid w:val="00367914"/>
    <w:rsid w:val="0037101A"/>
    <w:rsid w:val="00373995"/>
    <w:rsid w:val="00373E47"/>
    <w:rsid w:val="00375239"/>
    <w:rsid w:val="00375B82"/>
    <w:rsid w:val="00376026"/>
    <w:rsid w:val="00381718"/>
    <w:rsid w:val="00382989"/>
    <w:rsid w:val="00382BE4"/>
    <w:rsid w:val="0038376A"/>
    <w:rsid w:val="003839FE"/>
    <w:rsid w:val="00387E91"/>
    <w:rsid w:val="0039131D"/>
    <w:rsid w:val="00393B07"/>
    <w:rsid w:val="003941B2"/>
    <w:rsid w:val="00397515"/>
    <w:rsid w:val="003A05A3"/>
    <w:rsid w:val="003A203F"/>
    <w:rsid w:val="003A3543"/>
    <w:rsid w:val="003A6015"/>
    <w:rsid w:val="003A64B0"/>
    <w:rsid w:val="003B60DB"/>
    <w:rsid w:val="003B6C5B"/>
    <w:rsid w:val="003C2BF0"/>
    <w:rsid w:val="003C2DDF"/>
    <w:rsid w:val="003C468A"/>
    <w:rsid w:val="003C60D3"/>
    <w:rsid w:val="003C6748"/>
    <w:rsid w:val="003D0837"/>
    <w:rsid w:val="003D0DEE"/>
    <w:rsid w:val="003D6E23"/>
    <w:rsid w:val="003E0C09"/>
    <w:rsid w:val="003E14A8"/>
    <w:rsid w:val="003E1834"/>
    <w:rsid w:val="003E274F"/>
    <w:rsid w:val="003F1359"/>
    <w:rsid w:val="003F2D05"/>
    <w:rsid w:val="003F37CF"/>
    <w:rsid w:val="00402C50"/>
    <w:rsid w:val="004139D7"/>
    <w:rsid w:val="00413F06"/>
    <w:rsid w:val="00417632"/>
    <w:rsid w:val="00420FD6"/>
    <w:rsid w:val="00440DE7"/>
    <w:rsid w:val="00440FFA"/>
    <w:rsid w:val="00450478"/>
    <w:rsid w:val="00452D75"/>
    <w:rsid w:val="00455CC1"/>
    <w:rsid w:val="004637D4"/>
    <w:rsid w:val="004637DE"/>
    <w:rsid w:val="00463FD2"/>
    <w:rsid w:val="00464BCE"/>
    <w:rsid w:val="0046579B"/>
    <w:rsid w:val="004702B6"/>
    <w:rsid w:val="00470850"/>
    <w:rsid w:val="00471F00"/>
    <w:rsid w:val="00476EC0"/>
    <w:rsid w:val="00481119"/>
    <w:rsid w:val="0048555A"/>
    <w:rsid w:val="00486CFF"/>
    <w:rsid w:val="00492243"/>
    <w:rsid w:val="00493322"/>
    <w:rsid w:val="00493D14"/>
    <w:rsid w:val="00494A6D"/>
    <w:rsid w:val="00496885"/>
    <w:rsid w:val="004A0486"/>
    <w:rsid w:val="004A3020"/>
    <w:rsid w:val="004A7669"/>
    <w:rsid w:val="004B0F49"/>
    <w:rsid w:val="004B28F2"/>
    <w:rsid w:val="004C2ECC"/>
    <w:rsid w:val="004C4175"/>
    <w:rsid w:val="004C66C9"/>
    <w:rsid w:val="004C72AD"/>
    <w:rsid w:val="004C74B0"/>
    <w:rsid w:val="004D46E1"/>
    <w:rsid w:val="004D5C94"/>
    <w:rsid w:val="004D6108"/>
    <w:rsid w:val="004D643B"/>
    <w:rsid w:val="004E17B5"/>
    <w:rsid w:val="004E1E7A"/>
    <w:rsid w:val="004E2F3E"/>
    <w:rsid w:val="004F3A3A"/>
    <w:rsid w:val="004F5DC6"/>
    <w:rsid w:val="00502FD3"/>
    <w:rsid w:val="00503481"/>
    <w:rsid w:val="005048D3"/>
    <w:rsid w:val="00505383"/>
    <w:rsid w:val="00511D00"/>
    <w:rsid w:val="00512069"/>
    <w:rsid w:val="00512B89"/>
    <w:rsid w:val="0051311C"/>
    <w:rsid w:val="005226FF"/>
    <w:rsid w:val="00525CD5"/>
    <w:rsid w:val="00525E68"/>
    <w:rsid w:val="005268CA"/>
    <w:rsid w:val="00527C43"/>
    <w:rsid w:val="00531961"/>
    <w:rsid w:val="00532C20"/>
    <w:rsid w:val="00534A3D"/>
    <w:rsid w:val="0054176F"/>
    <w:rsid w:val="00542E6E"/>
    <w:rsid w:val="005447EF"/>
    <w:rsid w:val="00547030"/>
    <w:rsid w:val="0055075C"/>
    <w:rsid w:val="00553F26"/>
    <w:rsid w:val="00554A26"/>
    <w:rsid w:val="00554E25"/>
    <w:rsid w:val="0055676E"/>
    <w:rsid w:val="00563EB2"/>
    <w:rsid w:val="005658AC"/>
    <w:rsid w:val="005708F3"/>
    <w:rsid w:val="00571E25"/>
    <w:rsid w:val="005846A6"/>
    <w:rsid w:val="00590868"/>
    <w:rsid w:val="00591A8B"/>
    <w:rsid w:val="0059269D"/>
    <w:rsid w:val="005A0E65"/>
    <w:rsid w:val="005A19AA"/>
    <w:rsid w:val="005A2345"/>
    <w:rsid w:val="005B1B96"/>
    <w:rsid w:val="005B2E48"/>
    <w:rsid w:val="005B4184"/>
    <w:rsid w:val="005B4859"/>
    <w:rsid w:val="005C3203"/>
    <w:rsid w:val="005C32BF"/>
    <w:rsid w:val="005C5B48"/>
    <w:rsid w:val="005C6D9C"/>
    <w:rsid w:val="005C7C4B"/>
    <w:rsid w:val="005C7EB4"/>
    <w:rsid w:val="005D0EE9"/>
    <w:rsid w:val="005D1A1B"/>
    <w:rsid w:val="005E0D08"/>
    <w:rsid w:val="005E14E1"/>
    <w:rsid w:val="005E5E01"/>
    <w:rsid w:val="005F150D"/>
    <w:rsid w:val="005F2147"/>
    <w:rsid w:val="005F2958"/>
    <w:rsid w:val="005F49A2"/>
    <w:rsid w:val="005F5F84"/>
    <w:rsid w:val="006022C2"/>
    <w:rsid w:val="0060645F"/>
    <w:rsid w:val="00607B65"/>
    <w:rsid w:val="006132E4"/>
    <w:rsid w:val="00613A63"/>
    <w:rsid w:val="00620E57"/>
    <w:rsid w:val="006223A5"/>
    <w:rsid w:val="00626071"/>
    <w:rsid w:val="00635A5C"/>
    <w:rsid w:val="006363C8"/>
    <w:rsid w:val="00637FC4"/>
    <w:rsid w:val="00645F69"/>
    <w:rsid w:val="006479D6"/>
    <w:rsid w:val="0065087C"/>
    <w:rsid w:val="00655142"/>
    <w:rsid w:val="00657980"/>
    <w:rsid w:val="00664022"/>
    <w:rsid w:val="006661C0"/>
    <w:rsid w:val="00667291"/>
    <w:rsid w:val="00677B82"/>
    <w:rsid w:val="006805A2"/>
    <w:rsid w:val="0068440A"/>
    <w:rsid w:val="00685BDA"/>
    <w:rsid w:val="00686988"/>
    <w:rsid w:val="00686CD8"/>
    <w:rsid w:val="006900FD"/>
    <w:rsid w:val="00691256"/>
    <w:rsid w:val="00692F6C"/>
    <w:rsid w:val="006A2F3F"/>
    <w:rsid w:val="006A35B1"/>
    <w:rsid w:val="006A44B8"/>
    <w:rsid w:val="006A471B"/>
    <w:rsid w:val="006B0D0E"/>
    <w:rsid w:val="006B2D0D"/>
    <w:rsid w:val="006B3E1A"/>
    <w:rsid w:val="006B6103"/>
    <w:rsid w:val="006B6E2B"/>
    <w:rsid w:val="006B6E3F"/>
    <w:rsid w:val="006C0734"/>
    <w:rsid w:val="006C0FFD"/>
    <w:rsid w:val="006C2603"/>
    <w:rsid w:val="006C2ABE"/>
    <w:rsid w:val="006C4083"/>
    <w:rsid w:val="006C4DDF"/>
    <w:rsid w:val="006C5A92"/>
    <w:rsid w:val="006C751F"/>
    <w:rsid w:val="006D1056"/>
    <w:rsid w:val="006D4350"/>
    <w:rsid w:val="006D62AA"/>
    <w:rsid w:val="006D6AD0"/>
    <w:rsid w:val="006D6F17"/>
    <w:rsid w:val="006E0065"/>
    <w:rsid w:val="006E28B8"/>
    <w:rsid w:val="006E33AB"/>
    <w:rsid w:val="006E7A32"/>
    <w:rsid w:val="006F139A"/>
    <w:rsid w:val="006F32A6"/>
    <w:rsid w:val="006F3D45"/>
    <w:rsid w:val="006F5700"/>
    <w:rsid w:val="006F58EA"/>
    <w:rsid w:val="006F5E0E"/>
    <w:rsid w:val="00700747"/>
    <w:rsid w:val="007012BB"/>
    <w:rsid w:val="00703B29"/>
    <w:rsid w:val="00704CCC"/>
    <w:rsid w:val="00705C65"/>
    <w:rsid w:val="007106F2"/>
    <w:rsid w:val="00717C82"/>
    <w:rsid w:val="00720BD3"/>
    <w:rsid w:val="00721BD6"/>
    <w:rsid w:val="0072270A"/>
    <w:rsid w:val="007237B6"/>
    <w:rsid w:val="00723D8C"/>
    <w:rsid w:val="00734CF1"/>
    <w:rsid w:val="00735572"/>
    <w:rsid w:val="00735D51"/>
    <w:rsid w:val="00740A1A"/>
    <w:rsid w:val="00741AB0"/>
    <w:rsid w:val="007442D5"/>
    <w:rsid w:val="007458B2"/>
    <w:rsid w:val="0075152E"/>
    <w:rsid w:val="00752213"/>
    <w:rsid w:val="0075310A"/>
    <w:rsid w:val="0075468C"/>
    <w:rsid w:val="00756340"/>
    <w:rsid w:val="00763C9E"/>
    <w:rsid w:val="007713C6"/>
    <w:rsid w:val="00777B2E"/>
    <w:rsid w:val="00785012"/>
    <w:rsid w:val="0079135B"/>
    <w:rsid w:val="007946E6"/>
    <w:rsid w:val="007963D4"/>
    <w:rsid w:val="00796E2D"/>
    <w:rsid w:val="007A1CE6"/>
    <w:rsid w:val="007A2FAB"/>
    <w:rsid w:val="007A70F7"/>
    <w:rsid w:val="007C0077"/>
    <w:rsid w:val="007C260D"/>
    <w:rsid w:val="007C294E"/>
    <w:rsid w:val="007D3A51"/>
    <w:rsid w:val="007E111B"/>
    <w:rsid w:val="007E33A6"/>
    <w:rsid w:val="007E365B"/>
    <w:rsid w:val="007E7A46"/>
    <w:rsid w:val="007F03B4"/>
    <w:rsid w:val="007F3BD7"/>
    <w:rsid w:val="007F651F"/>
    <w:rsid w:val="00800303"/>
    <w:rsid w:val="0080042F"/>
    <w:rsid w:val="00800C70"/>
    <w:rsid w:val="0080791B"/>
    <w:rsid w:val="00810472"/>
    <w:rsid w:val="00810980"/>
    <w:rsid w:val="00810F2A"/>
    <w:rsid w:val="008110E7"/>
    <w:rsid w:val="008111DA"/>
    <w:rsid w:val="00811EBA"/>
    <w:rsid w:val="0081259B"/>
    <w:rsid w:val="0081448E"/>
    <w:rsid w:val="00814ED3"/>
    <w:rsid w:val="008170D1"/>
    <w:rsid w:val="0081716E"/>
    <w:rsid w:val="00820DDA"/>
    <w:rsid w:val="00824914"/>
    <w:rsid w:val="00831069"/>
    <w:rsid w:val="00832828"/>
    <w:rsid w:val="00835452"/>
    <w:rsid w:val="00837B6B"/>
    <w:rsid w:val="00854DC4"/>
    <w:rsid w:val="008650CB"/>
    <w:rsid w:val="008669FA"/>
    <w:rsid w:val="0087401A"/>
    <w:rsid w:val="0088058D"/>
    <w:rsid w:val="00885069"/>
    <w:rsid w:val="00886354"/>
    <w:rsid w:val="00887159"/>
    <w:rsid w:val="008872EB"/>
    <w:rsid w:val="00891CFF"/>
    <w:rsid w:val="008959F6"/>
    <w:rsid w:val="008A0125"/>
    <w:rsid w:val="008A3F5C"/>
    <w:rsid w:val="008A7A21"/>
    <w:rsid w:val="008B091F"/>
    <w:rsid w:val="008B231E"/>
    <w:rsid w:val="008B3EC3"/>
    <w:rsid w:val="008B674C"/>
    <w:rsid w:val="008B6B8D"/>
    <w:rsid w:val="008C0E03"/>
    <w:rsid w:val="008C3297"/>
    <w:rsid w:val="008C36E9"/>
    <w:rsid w:val="008C3A0F"/>
    <w:rsid w:val="008C529D"/>
    <w:rsid w:val="008C6E4F"/>
    <w:rsid w:val="008D4624"/>
    <w:rsid w:val="008D50A4"/>
    <w:rsid w:val="008E3E73"/>
    <w:rsid w:val="008E4804"/>
    <w:rsid w:val="008F055B"/>
    <w:rsid w:val="008F068B"/>
    <w:rsid w:val="008F6EE6"/>
    <w:rsid w:val="0091530B"/>
    <w:rsid w:val="00915467"/>
    <w:rsid w:val="00920004"/>
    <w:rsid w:val="00920353"/>
    <w:rsid w:val="00920DB9"/>
    <w:rsid w:val="00933390"/>
    <w:rsid w:val="00935A05"/>
    <w:rsid w:val="00940097"/>
    <w:rsid w:val="009456AE"/>
    <w:rsid w:val="009520C9"/>
    <w:rsid w:val="00954F54"/>
    <w:rsid w:val="00964437"/>
    <w:rsid w:val="00965212"/>
    <w:rsid w:val="00965933"/>
    <w:rsid w:val="009709F4"/>
    <w:rsid w:val="009715E0"/>
    <w:rsid w:val="00971D2A"/>
    <w:rsid w:val="0097488C"/>
    <w:rsid w:val="009777DF"/>
    <w:rsid w:val="00980262"/>
    <w:rsid w:val="00981669"/>
    <w:rsid w:val="009817BC"/>
    <w:rsid w:val="00986CCA"/>
    <w:rsid w:val="00994942"/>
    <w:rsid w:val="00994958"/>
    <w:rsid w:val="0099657E"/>
    <w:rsid w:val="00996C04"/>
    <w:rsid w:val="00996DA8"/>
    <w:rsid w:val="00997864"/>
    <w:rsid w:val="009A0BDC"/>
    <w:rsid w:val="009A5AD0"/>
    <w:rsid w:val="009A7BDB"/>
    <w:rsid w:val="009B30E8"/>
    <w:rsid w:val="009C2C40"/>
    <w:rsid w:val="009C4189"/>
    <w:rsid w:val="009C47B0"/>
    <w:rsid w:val="009E1C42"/>
    <w:rsid w:val="009E3331"/>
    <w:rsid w:val="009E5C66"/>
    <w:rsid w:val="009E61DC"/>
    <w:rsid w:val="009E6698"/>
    <w:rsid w:val="009E6746"/>
    <w:rsid w:val="009F00DE"/>
    <w:rsid w:val="009F72FC"/>
    <w:rsid w:val="009F73C2"/>
    <w:rsid w:val="00A00FC4"/>
    <w:rsid w:val="00A02271"/>
    <w:rsid w:val="00A046AF"/>
    <w:rsid w:val="00A05239"/>
    <w:rsid w:val="00A06E76"/>
    <w:rsid w:val="00A10E88"/>
    <w:rsid w:val="00A17489"/>
    <w:rsid w:val="00A214BE"/>
    <w:rsid w:val="00A21780"/>
    <w:rsid w:val="00A22094"/>
    <w:rsid w:val="00A25F6F"/>
    <w:rsid w:val="00A27C52"/>
    <w:rsid w:val="00A331CE"/>
    <w:rsid w:val="00A338D5"/>
    <w:rsid w:val="00A4288E"/>
    <w:rsid w:val="00A4343D"/>
    <w:rsid w:val="00A43A0B"/>
    <w:rsid w:val="00A44459"/>
    <w:rsid w:val="00A46239"/>
    <w:rsid w:val="00A50614"/>
    <w:rsid w:val="00A5634C"/>
    <w:rsid w:val="00A67755"/>
    <w:rsid w:val="00A715E1"/>
    <w:rsid w:val="00A72C0E"/>
    <w:rsid w:val="00A7677C"/>
    <w:rsid w:val="00A770F9"/>
    <w:rsid w:val="00A80521"/>
    <w:rsid w:val="00A812C9"/>
    <w:rsid w:val="00A82063"/>
    <w:rsid w:val="00A86495"/>
    <w:rsid w:val="00A868C5"/>
    <w:rsid w:val="00A905BF"/>
    <w:rsid w:val="00A916D7"/>
    <w:rsid w:val="00A93EF0"/>
    <w:rsid w:val="00AA01BA"/>
    <w:rsid w:val="00AA240A"/>
    <w:rsid w:val="00AA509C"/>
    <w:rsid w:val="00AB2381"/>
    <w:rsid w:val="00AB5CFB"/>
    <w:rsid w:val="00AB6A3B"/>
    <w:rsid w:val="00AC4C81"/>
    <w:rsid w:val="00AC6F0E"/>
    <w:rsid w:val="00AD1AE6"/>
    <w:rsid w:val="00AD3622"/>
    <w:rsid w:val="00AD51C7"/>
    <w:rsid w:val="00AE11DC"/>
    <w:rsid w:val="00AF0CB9"/>
    <w:rsid w:val="00AF0D11"/>
    <w:rsid w:val="00AF0FF6"/>
    <w:rsid w:val="00AF1C2B"/>
    <w:rsid w:val="00AF5C56"/>
    <w:rsid w:val="00B0162D"/>
    <w:rsid w:val="00B01989"/>
    <w:rsid w:val="00B02A26"/>
    <w:rsid w:val="00B03DF3"/>
    <w:rsid w:val="00B050F0"/>
    <w:rsid w:val="00B065C6"/>
    <w:rsid w:val="00B075AE"/>
    <w:rsid w:val="00B11130"/>
    <w:rsid w:val="00B12C86"/>
    <w:rsid w:val="00B21396"/>
    <w:rsid w:val="00B25CF5"/>
    <w:rsid w:val="00B2771C"/>
    <w:rsid w:val="00B306EB"/>
    <w:rsid w:val="00B32F70"/>
    <w:rsid w:val="00B35F52"/>
    <w:rsid w:val="00B40077"/>
    <w:rsid w:val="00B44FFC"/>
    <w:rsid w:val="00B45264"/>
    <w:rsid w:val="00B52EEB"/>
    <w:rsid w:val="00B55D69"/>
    <w:rsid w:val="00B560A3"/>
    <w:rsid w:val="00B57E1C"/>
    <w:rsid w:val="00B6224B"/>
    <w:rsid w:val="00B73AA1"/>
    <w:rsid w:val="00B7553E"/>
    <w:rsid w:val="00B82B42"/>
    <w:rsid w:val="00B86686"/>
    <w:rsid w:val="00B871FF"/>
    <w:rsid w:val="00B91F6C"/>
    <w:rsid w:val="00B94A46"/>
    <w:rsid w:val="00B97C5D"/>
    <w:rsid w:val="00BA0EA1"/>
    <w:rsid w:val="00BA3B02"/>
    <w:rsid w:val="00BA4AEA"/>
    <w:rsid w:val="00BB1AED"/>
    <w:rsid w:val="00BB6181"/>
    <w:rsid w:val="00BB6999"/>
    <w:rsid w:val="00BC0937"/>
    <w:rsid w:val="00BC0F9F"/>
    <w:rsid w:val="00BC2A4A"/>
    <w:rsid w:val="00BC41B2"/>
    <w:rsid w:val="00BC48F2"/>
    <w:rsid w:val="00BC49E4"/>
    <w:rsid w:val="00BC7505"/>
    <w:rsid w:val="00BD04A7"/>
    <w:rsid w:val="00BD1EBA"/>
    <w:rsid w:val="00BD3317"/>
    <w:rsid w:val="00BD5505"/>
    <w:rsid w:val="00BD5D2D"/>
    <w:rsid w:val="00BD5D41"/>
    <w:rsid w:val="00BD7641"/>
    <w:rsid w:val="00BE0305"/>
    <w:rsid w:val="00BE0BA7"/>
    <w:rsid w:val="00BE0D47"/>
    <w:rsid w:val="00BE61F6"/>
    <w:rsid w:val="00BF4FEA"/>
    <w:rsid w:val="00C02DE1"/>
    <w:rsid w:val="00C06165"/>
    <w:rsid w:val="00C12E98"/>
    <w:rsid w:val="00C17711"/>
    <w:rsid w:val="00C200A6"/>
    <w:rsid w:val="00C20306"/>
    <w:rsid w:val="00C2064E"/>
    <w:rsid w:val="00C20F93"/>
    <w:rsid w:val="00C23048"/>
    <w:rsid w:val="00C26554"/>
    <w:rsid w:val="00C27031"/>
    <w:rsid w:val="00C32D36"/>
    <w:rsid w:val="00C42001"/>
    <w:rsid w:val="00C4480F"/>
    <w:rsid w:val="00C46768"/>
    <w:rsid w:val="00C50FCA"/>
    <w:rsid w:val="00C5100D"/>
    <w:rsid w:val="00C56028"/>
    <w:rsid w:val="00C57114"/>
    <w:rsid w:val="00C60235"/>
    <w:rsid w:val="00C64B25"/>
    <w:rsid w:val="00C66DF6"/>
    <w:rsid w:val="00C70319"/>
    <w:rsid w:val="00C7247F"/>
    <w:rsid w:val="00C73822"/>
    <w:rsid w:val="00C74E02"/>
    <w:rsid w:val="00C769B1"/>
    <w:rsid w:val="00C76A11"/>
    <w:rsid w:val="00C8010C"/>
    <w:rsid w:val="00C808C5"/>
    <w:rsid w:val="00C8122C"/>
    <w:rsid w:val="00C84BA6"/>
    <w:rsid w:val="00C85BF1"/>
    <w:rsid w:val="00C86A7B"/>
    <w:rsid w:val="00C90D9A"/>
    <w:rsid w:val="00C92645"/>
    <w:rsid w:val="00C92C07"/>
    <w:rsid w:val="00C93AF7"/>
    <w:rsid w:val="00C95C80"/>
    <w:rsid w:val="00C96752"/>
    <w:rsid w:val="00CA5D6A"/>
    <w:rsid w:val="00CB1E8C"/>
    <w:rsid w:val="00CB37C0"/>
    <w:rsid w:val="00CB75E0"/>
    <w:rsid w:val="00CB7E86"/>
    <w:rsid w:val="00CC04FA"/>
    <w:rsid w:val="00CC1A52"/>
    <w:rsid w:val="00CC2221"/>
    <w:rsid w:val="00CC3BD5"/>
    <w:rsid w:val="00CC52A4"/>
    <w:rsid w:val="00CD08AB"/>
    <w:rsid w:val="00CD0DD9"/>
    <w:rsid w:val="00CD5F2A"/>
    <w:rsid w:val="00CD6711"/>
    <w:rsid w:val="00CD7A67"/>
    <w:rsid w:val="00CE0D67"/>
    <w:rsid w:val="00CE6572"/>
    <w:rsid w:val="00CE7097"/>
    <w:rsid w:val="00CE7B12"/>
    <w:rsid w:val="00CF3FE8"/>
    <w:rsid w:val="00CF7564"/>
    <w:rsid w:val="00D0191B"/>
    <w:rsid w:val="00D02421"/>
    <w:rsid w:val="00D0558E"/>
    <w:rsid w:val="00D06B65"/>
    <w:rsid w:val="00D078B1"/>
    <w:rsid w:val="00D1112C"/>
    <w:rsid w:val="00D130DA"/>
    <w:rsid w:val="00D134E1"/>
    <w:rsid w:val="00D15949"/>
    <w:rsid w:val="00D15B67"/>
    <w:rsid w:val="00D219FA"/>
    <w:rsid w:val="00D24AF3"/>
    <w:rsid w:val="00D24BD1"/>
    <w:rsid w:val="00D26560"/>
    <w:rsid w:val="00D26771"/>
    <w:rsid w:val="00D2686C"/>
    <w:rsid w:val="00D2759A"/>
    <w:rsid w:val="00D318D6"/>
    <w:rsid w:val="00D32677"/>
    <w:rsid w:val="00D36742"/>
    <w:rsid w:val="00D4147F"/>
    <w:rsid w:val="00D44288"/>
    <w:rsid w:val="00D447E1"/>
    <w:rsid w:val="00D463FE"/>
    <w:rsid w:val="00D479AA"/>
    <w:rsid w:val="00D555CC"/>
    <w:rsid w:val="00D60D32"/>
    <w:rsid w:val="00D6181A"/>
    <w:rsid w:val="00D6774E"/>
    <w:rsid w:val="00D74C2B"/>
    <w:rsid w:val="00D8378C"/>
    <w:rsid w:val="00D87A0B"/>
    <w:rsid w:val="00D907B1"/>
    <w:rsid w:val="00D92848"/>
    <w:rsid w:val="00D9602B"/>
    <w:rsid w:val="00DA0250"/>
    <w:rsid w:val="00DA0587"/>
    <w:rsid w:val="00DA2D03"/>
    <w:rsid w:val="00DA61BF"/>
    <w:rsid w:val="00DA7F6E"/>
    <w:rsid w:val="00DB4CD8"/>
    <w:rsid w:val="00DB6464"/>
    <w:rsid w:val="00DC16B2"/>
    <w:rsid w:val="00DC4430"/>
    <w:rsid w:val="00DC5178"/>
    <w:rsid w:val="00DC557C"/>
    <w:rsid w:val="00DC5A58"/>
    <w:rsid w:val="00DC7602"/>
    <w:rsid w:val="00DD1E81"/>
    <w:rsid w:val="00DD2164"/>
    <w:rsid w:val="00DD2F69"/>
    <w:rsid w:val="00DD402B"/>
    <w:rsid w:val="00DD43AF"/>
    <w:rsid w:val="00DD4431"/>
    <w:rsid w:val="00DD5F5F"/>
    <w:rsid w:val="00DD6CAE"/>
    <w:rsid w:val="00DD70AD"/>
    <w:rsid w:val="00DD7941"/>
    <w:rsid w:val="00DD7E85"/>
    <w:rsid w:val="00DE05FB"/>
    <w:rsid w:val="00DE0B66"/>
    <w:rsid w:val="00DE323B"/>
    <w:rsid w:val="00DE33D8"/>
    <w:rsid w:val="00DE6087"/>
    <w:rsid w:val="00DF34B6"/>
    <w:rsid w:val="00DF69DE"/>
    <w:rsid w:val="00E01305"/>
    <w:rsid w:val="00E04950"/>
    <w:rsid w:val="00E05DEF"/>
    <w:rsid w:val="00E11728"/>
    <w:rsid w:val="00E117C0"/>
    <w:rsid w:val="00E15CCA"/>
    <w:rsid w:val="00E17A54"/>
    <w:rsid w:val="00E26931"/>
    <w:rsid w:val="00E343BA"/>
    <w:rsid w:val="00E36348"/>
    <w:rsid w:val="00E3713B"/>
    <w:rsid w:val="00E4215E"/>
    <w:rsid w:val="00E44F7D"/>
    <w:rsid w:val="00E51063"/>
    <w:rsid w:val="00E51B64"/>
    <w:rsid w:val="00E54CEF"/>
    <w:rsid w:val="00E556A8"/>
    <w:rsid w:val="00E55B19"/>
    <w:rsid w:val="00E7071D"/>
    <w:rsid w:val="00E728E1"/>
    <w:rsid w:val="00E76756"/>
    <w:rsid w:val="00E76C81"/>
    <w:rsid w:val="00E76CBA"/>
    <w:rsid w:val="00E7759D"/>
    <w:rsid w:val="00E84D6E"/>
    <w:rsid w:val="00E94CA6"/>
    <w:rsid w:val="00E94D8E"/>
    <w:rsid w:val="00E97822"/>
    <w:rsid w:val="00EA0361"/>
    <w:rsid w:val="00EA2182"/>
    <w:rsid w:val="00EA2F1D"/>
    <w:rsid w:val="00EB0D24"/>
    <w:rsid w:val="00EB342A"/>
    <w:rsid w:val="00EB5260"/>
    <w:rsid w:val="00EC1ABC"/>
    <w:rsid w:val="00EC1AC6"/>
    <w:rsid w:val="00EC3662"/>
    <w:rsid w:val="00EC4437"/>
    <w:rsid w:val="00EC4BEC"/>
    <w:rsid w:val="00EC742E"/>
    <w:rsid w:val="00ED04F4"/>
    <w:rsid w:val="00ED24B9"/>
    <w:rsid w:val="00ED2851"/>
    <w:rsid w:val="00ED3F54"/>
    <w:rsid w:val="00ED5528"/>
    <w:rsid w:val="00ED6036"/>
    <w:rsid w:val="00EE4C0F"/>
    <w:rsid w:val="00EE637A"/>
    <w:rsid w:val="00EE6B2C"/>
    <w:rsid w:val="00EF2DB2"/>
    <w:rsid w:val="00EF3A0B"/>
    <w:rsid w:val="00EF4F0E"/>
    <w:rsid w:val="00EF7511"/>
    <w:rsid w:val="00F05B5A"/>
    <w:rsid w:val="00F07082"/>
    <w:rsid w:val="00F07266"/>
    <w:rsid w:val="00F13921"/>
    <w:rsid w:val="00F13F48"/>
    <w:rsid w:val="00F157DD"/>
    <w:rsid w:val="00F16615"/>
    <w:rsid w:val="00F17BA6"/>
    <w:rsid w:val="00F21975"/>
    <w:rsid w:val="00F21DB6"/>
    <w:rsid w:val="00F225AF"/>
    <w:rsid w:val="00F24030"/>
    <w:rsid w:val="00F24527"/>
    <w:rsid w:val="00F33B70"/>
    <w:rsid w:val="00F3661F"/>
    <w:rsid w:val="00F37C19"/>
    <w:rsid w:val="00F50F20"/>
    <w:rsid w:val="00F51D1F"/>
    <w:rsid w:val="00F5280B"/>
    <w:rsid w:val="00F532A7"/>
    <w:rsid w:val="00F57236"/>
    <w:rsid w:val="00F62D65"/>
    <w:rsid w:val="00F63E15"/>
    <w:rsid w:val="00F66008"/>
    <w:rsid w:val="00F70903"/>
    <w:rsid w:val="00F70EE0"/>
    <w:rsid w:val="00F72135"/>
    <w:rsid w:val="00F7590C"/>
    <w:rsid w:val="00F75A41"/>
    <w:rsid w:val="00F76880"/>
    <w:rsid w:val="00F80026"/>
    <w:rsid w:val="00F80B3F"/>
    <w:rsid w:val="00F8273E"/>
    <w:rsid w:val="00F86BD2"/>
    <w:rsid w:val="00F93DD4"/>
    <w:rsid w:val="00FA0E69"/>
    <w:rsid w:val="00FA2A88"/>
    <w:rsid w:val="00FA49A4"/>
    <w:rsid w:val="00FA7698"/>
    <w:rsid w:val="00FA7929"/>
    <w:rsid w:val="00FB4572"/>
    <w:rsid w:val="00FB46C6"/>
    <w:rsid w:val="00FB5D47"/>
    <w:rsid w:val="00FB62C1"/>
    <w:rsid w:val="00FB69BE"/>
    <w:rsid w:val="00FB6E97"/>
    <w:rsid w:val="00FC2ACE"/>
    <w:rsid w:val="00FC38FD"/>
    <w:rsid w:val="00FC3933"/>
    <w:rsid w:val="00FC62FD"/>
    <w:rsid w:val="00FC648D"/>
    <w:rsid w:val="00FC6DCE"/>
    <w:rsid w:val="00FC6FB9"/>
    <w:rsid w:val="00FD23D7"/>
    <w:rsid w:val="00FD2FF2"/>
    <w:rsid w:val="00FD4636"/>
    <w:rsid w:val="00FE2730"/>
    <w:rsid w:val="00FF1E58"/>
    <w:rsid w:val="00FF5558"/>
    <w:rsid w:val="00FF619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88ECAE"/>
  <w15:chartTrackingRefBased/>
  <w15:docId w15:val="{DD0C7A1E-D825-48E2-BB5C-D93D4A65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5C7C4B"/>
    <w:rPr>
      <w:rFonts w:ascii="Courier New" w:hAnsi="Courier New"/>
      <w:lang w:val="en-GB"/>
    </w:rPr>
  </w:style>
  <w:style w:type="table" w:styleId="Tabellrutnt">
    <w:name w:val="Table Grid"/>
    <w:basedOn w:val="Normaltabell"/>
    <w:rsid w:val="00BD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name w:val="A1"/>
    <w:basedOn w:val="Tabellista1"/>
    <w:rsid w:val="00BD331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lle">
    <w:name w:val="Olle"/>
    <w:semiHidden/>
    <w:rsid w:val="006A44B8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6A44B8"/>
    <w:rPr>
      <w:sz w:val="24"/>
      <w:szCs w:val="24"/>
      <w:lang w:val="en-US" w:eastAsia="en-US"/>
    </w:rPr>
  </w:style>
  <w:style w:type="character" w:customStyle="1" w:styleId="SlutnotstextChar">
    <w:name w:val="Slutnotstext Char"/>
    <w:link w:val="Slutnotstext"/>
    <w:semiHidden/>
    <w:rsid w:val="006A44B8"/>
    <w:rPr>
      <w:rFonts w:ascii="Courier New" w:hAnsi="Courier New"/>
      <w:sz w:val="24"/>
      <w:lang w:val="en-GB" w:eastAsia="en-US"/>
    </w:rPr>
  </w:style>
  <w:style w:type="character" w:styleId="Betoning">
    <w:name w:val="Emphasis"/>
    <w:uiPriority w:val="20"/>
    <w:qFormat/>
    <w:rsid w:val="006A44B8"/>
    <w:rPr>
      <w:i/>
      <w:iCs/>
    </w:rPr>
  </w:style>
  <w:style w:type="paragraph" w:styleId="Liststycke">
    <w:name w:val="List Paragraph"/>
    <w:basedOn w:val="Normal"/>
    <w:uiPriority w:val="34"/>
    <w:qFormat/>
    <w:rsid w:val="006A44B8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585C-4845-4F85-B6B4-7A6F5912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7</Pages>
  <Words>1934</Words>
  <Characters>14817</Characters>
  <Application>Microsoft Office Word</Application>
  <DocSecurity>0</DocSecurity>
  <Lines>123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671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1</cp:revision>
  <cp:lastPrinted>2019-08-29T08:34:00Z</cp:lastPrinted>
  <dcterms:created xsi:type="dcterms:W3CDTF">2023-06-14T14:10:00Z</dcterms:created>
  <dcterms:modified xsi:type="dcterms:W3CDTF">2023-06-20T08:40:00Z</dcterms:modified>
</cp:coreProperties>
</file>